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C7" w:rsidRPr="000B1AD3" w:rsidRDefault="00556ACA" w:rsidP="000B1AD3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E649C" wp14:editId="1386AD89">
                <wp:simplePos x="0" y="0"/>
                <wp:positionH relativeFrom="column">
                  <wp:posOffset>-3810</wp:posOffset>
                </wp:positionH>
                <wp:positionV relativeFrom="paragraph">
                  <wp:posOffset>-235645</wp:posOffset>
                </wp:positionV>
                <wp:extent cx="6107502" cy="664234"/>
                <wp:effectExtent l="0" t="0" r="26670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664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218" w:rsidRDefault="007A7218" w:rsidP="00556A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="000A6C37" w:rsidRPr="00360CB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第２期西宮市スポーツ推進計画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素案）」</w:t>
                            </w:r>
                            <w:r w:rsidRPr="000B1A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にかかる</w:t>
                            </w:r>
                          </w:p>
                          <w:p w:rsidR="007A7218" w:rsidRDefault="007A7218" w:rsidP="00556ACA">
                            <w:pPr>
                              <w:jc w:val="center"/>
                            </w:pPr>
                            <w:r w:rsidRPr="000B1A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意見募集手続（パブリックコメント）の実施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649C" id="正方形/長方形 5" o:spid="_x0000_s1026" style="position:absolute;left:0;text-align:left;margin-left:-.3pt;margin-top:-18.55pt;width:480.9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" fillcolor="white [3201]" strokecolor="black [3213]" strokeweight="2pt">
                <v:textbox>
                  <w:txbxContent>
                    <w:p w:rsidR="007A7218" w:rsidRDefault="007A7218" w:rsidP="00556AC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「</w:t>
                      </w:r>
                      <w:r w:rsidR="000A6C37" w:rsidRPr="00360CB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第２期西宮市スポーツ推進計画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素案）」</w:t>
                      </w:r>
                      <w:r w:rsidRPr="000B1A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にかかる</w:t>
                      </w:r>
                    </w:p>
                    <w:p w:rsidR="007A7218" w:rsidRDefault="007A7218" w:rsidP="00556ACA">
                      <w:pPr>
                        <w:jc w:val="center"/>
                      </w:pPr>
                      <w:r w:rsidRPr="000B1A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意見募集手続（パブリックコメント）の実施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EC6595" w:rsidRDefault="00EC6595" w:rsidP="000B1AD3">
      <w:pPr>
        <w:spacing w:line="360" w:lineRule="auto"/>
      </w:pPr>
    </w:p>
    <w:p w:rsidR="00556ACA" w:rsidRPr="00AF0C9B" w:rsidRDefault="00556ACA" w:rsidP="00D45CB0"/>
    <w:p w:rsidR="008E28C7" w:rsidRPr="001800F7" w:rsidRDefault="008E28C7" w:rsidP="001800F7">
      <w:pPr>
        <w:ind w:firstLineChars="100" w:firstLine="210"/>
        <w:rPr>
          <w:sz w:val="21"/>
          <w:szCs w:val="21"/>
        </w:rPr>
      </w:pPr>
      <w:r w:rsidRPr="001800F7">
        <w:rPr>
          <w:rFonts w:hint="eastAsia"/>
          <w:sz w:val="21"/>
          <w:szCs w:val="21"/>
        </w:rPr>
        <w:t>西宮市はこのたび、</w:t>
      </w:r>
      <w:r w:rsidR="00895BAF">
        <w:rPr>
          <w:rFonts w:hint="eastAsia"/>
          <w:sz w:val="21"/>
          <w:szCs w:val="21"/>
        </w:rPr>
        <w:t>「</w:t>
      </w:r>
      <w:r w:rsidR="000A6C37">
        <w:rPr>
          <w:rFonts w:hAnsi="ＭＳ 明朝" w:hint="eastAsia"/>
          <w:sz w:val="21"/>
          <w:szCs w:val="21"/>
        </w:rPr>
        <w:t>第２期西宮市スポーツ推進計画</w:t>
      </w:r>
      <w:r w:rsidR="00895BAF">
        <w:rPr>
          <w:rFonts w:hint="eastAsia"/>
          <w:sz w:val="21"/>
          <w:szCs w:val="21"/>
        </w:rPr>
        <w:t>（</w:t>
      </w:r>
      <w:r w:rsidR="00BB4726" w:rsidRPr="001800F7">
        <w:rPr>
          <w:rFonts w:hint="eastAsia"/>
          <w:sz w:val="21"/>
          <w:szCs w:val="21"/>
        </w:rPr>
        <w:t>素</w:t>
      </w:r>
      <w:r w:rsidRPr="001800F7">
        <w:rPr>
          <w:rFonts w:hint="eastAsia"/>
          <w:sz w:val="21"/>
          <w:szCs w:val="21"/>
        </w:rPr>
        <w:t>案</w:t>
      </w:r>
      <w:r w:rsidR="00895BAF">
        <w:rPr>
          <w:rFonts w:hint="eastAsia"/>
          <w:sz w:val="21"/>
          <w:szCs w:val="21"/>
        </w:rPr>
        <w:t>）」</w:t>
      </w:r>
      <w:r w:rsidRPr="001800F7">
        <w:rPr>
          <w:rFonts w:hint="eastAsia"/>
          <w:sz w:val="21"/>
          <w:szCs w:val="21"/>
        </w:rPr>
        <w:t>を取りまとめましたので、この</w:t>
      </w:r>
      <w:r w:rsidR="00895BAF">
        <w:rPr>
          <w:rFonts w:hint="eastAsia"/>
          <w:sz w:val="21"/>
          <w:szCs w:val="21"/>
        </w:rPr>
        <w:t>素案</w:t>
      </w:r>
      <w:r w:rsidRPr="001800F7">
        <w:rPr>
          <w:rFonts w:hint="eastAsia"/>
          <w:sz w:val="21"/>
          <w:szCs w:val="21"/>
        </w:rPr>
        <w:t>に対する皆さんからの意見を募集します。</w:t>
      </w:r>
    </w:p>
    <w:p w:rsidR="009003D2" w:rsidRDefault="000A6C37" w:rsidP="00556ACA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本市において、</w:t>
      </w:r>
      <w:r w:rsidRPr="000A6C37">
        <w:rPr>
          <w:rFonts w:hint="eastAsia"/>
          <w:sz w:val="21"/>
          <w:szCs w:val="21"/>
        </w:rPr>
        <w:t>スポーツ推進の基本的な考え方や主な施策の方向性を示す「西宮市スポーツ推進計画」を平成26年３月</w:t>
      </w:r>
      <w:r w:rsidR="00360CBD">
        <w:rPr>
          <w:rFonts w:hint="eastAsia"/>
          <w:sz w:val="21"/>
          <w:szCs w:val="21"/>
        </w:rPr>
        <w:t>に</w:t>
      </w:r>
      <w:r w:rsidRPr="000A6C37">
        <w:rPr>
          <w:rFonts w:hint="eastAsia"/>
          <w:sz w:val="21"/>
          <w:szCs w:val="21"/>
        </w:rPr>
        <w:t>策定しました。しかし、本年度末で「西宮市スポーツ推進計画」が終了するため、新たに「第２期西宮市スポーツ推進計画」を策定することとなりました。</w:t>
      </w:r>
    </w:p>
    <w:p w:rsidR="000A6C37" w:rsidRPr="000A6C37" w:rsidRDefault="000A6C37" w:rsidP="00556ACA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４年度に実施した市民アンケート調査をもとに、西宮市スポーツ推進審議会での議論などを経て、計画の素案策定に至りました。この機会にぜひ皆様のご意見をお寄せください。</w:t>
      </w:r>
    </w:p>
    <w:p w:rsidR="00B9729B" w:rsidRDefault="00B9729B" w:rsidP="008E28C7">
      <w:pPr>
        <w:rPr>
          <w:rFonts w:ascii="ＭＳ ゴシック" w:eastAsia="ＭＳ ゴシック" w:hAnsi="ＭＳ ゴシック"/>
          <w:sz w:val="21"/>
          <w:szCs w:val="21"/>
        </w:rPr>
      </w:pPr>
    </w:p>
    <w:p w:rsidR="00B9729B" w:rsidRDefault="001464B5" w:rsidP="00B9729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="009003D2">
        <w:rPr>
          <w:rFonts w:ascii="ＭＳ ゴシック" w:eastAsia="ＭＳ ゴシック" w:hAnsi="ＭＳ ゴシック" w:hint="eastAsia"/>
          <w:sz w:val="21"/>
          <w:szCs w:val="21"/>
        </w:rPr>
        <w:t>意見</w:t>
      </w:r>
      <w:r>
        <w:rPr>
          <w:rFonts w:ascii="ＭＳ ゴシック" w:eastAsia="ＭＳ ゴシック" w:hAnsi="ＭＳ ゴシック" w:hint="eastAsia"/>
          <w:sz w:val="21"/>
          <w:szCs w:val="21"/>
        </w:rPr>
        <w:t>募集</w:t>
      </w:r>
      <w:r w:rsidR="008E28C7" w:rsidRPr="001800F7">
        <w:rPr>
          <w:rFonts w:ascii="ＭＳ ゴシック" w:eastAsia="ＭＳ ゴシック" w:hAnsi="ＭＳ ゴシック" w:hint="eastAsia"/>
          <w:sz w:val="21"/>
          <w:szCs w:val="21"/>
        </w:rPr>
        <w:t>要領】</w:t>
      </w:r>
    </w:p>
    <w:p w:rsidR="005F382B" w:rsidRPr="00B9729B" w:rsidRDefault="001800F7" w:rsidP="00B9729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="009003D2">
        <w:rPr>
          <w:rFonts w:ascii="ＭＳ ゴシック" w:eastAsia="ＭＳ ゴシック" w:hAnsi="ＭＳ ゴシック" w:hint="eastAsia"/>
          <w:sz w:val="21"/>
          <w:szCs w:val="21"/>
        </w:rPr>
        <w:t>意見</w:t>
      </w:r>
      <w:r w:rsidR="008E28C7" w:rsidRPr="001800F7">
        <w:rPr>
          <w:rFonts w:ascii="ＭＳ ゴシック" w:eastAsia="ＭＳ ゴシック" w:hAnsi="ＭＳ ゴシック" w:hint="eastAsia"/>
          <w:sz w:val="21"/>
          <w:szCs w:val="21"/>
        </w:rPr>
        <w:t>募集期間</w:t>
      </w:r>
    </w:p>
    <w:p w:rsidR="008E28C7" w:rsidRPr="001800F7" w:rsidRDefault="000A6C37" w:rsidP="00B9729B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５</w:t>
      </w:r>
      <w:r w:rsidR="008E28C7" w:rsidRPr="001800F7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10月20</w:t>
      </w:r>
      <w:r w:rsidR="008E28C7" w:rsidRPr="001800F7">
        <w:rPr>
          <w:rFonts w:hint="eastAsia"/>
          <w:sz w:val="21"/>
          <w:szCs w:val="21"/>
        </w:rPr>
        <w:t>日（</w:t>
      </w:r>
      <w:r>
        <w:rPr>
          <w:rFonts w:hint="eastAsia"/>
          <w:sz w:val="21"/>
          <w:szCs w:val="21"/>
        </w:rPr>
        <w:t>金）から同年11月20</w:t>
      </w:r>
      <w:r w:rsidR="008E28C7" w:rsidRPr="001800F7">
        <w:rPr>
          <w:rFonts w:hint="eastAsia"/>
          <w:sz w:val="21"/>
          <w:szCs w:val="21"/>
        </w:rPr>
        <w:t>日（</w:t>
      </w:r>
      <w:r>
        <w:rPr>
          <w:rFonts w:hint="eastAsia"/>
          <w:sz w:val="21"/>
          <w:szCs w:val="21"/>
        </w:rPr>
        <w:t>月</w:t>
      </w:r>
      <w:r w:rsidR="008E28C7" w:rsidRPr="001800F7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まで</w:t>
      </w:r>
    </w:p>
    <w:p w:rsidR="001800F7" w:rsidRDefault="001800F7" w:rsidP="00556ACA">
      <w:pPr>
        <w:rPr>
          <w:sz w:val="21"/>
          <w:szCs w:val="21"/>
        </w:rPr>
      </w:pPr>
    </w:p>
    <w:p w:rsidR="005F382B" w:rsidRPr="005D619B" w:rsidRDefault="005E0C8B" w:rsidP="00B9729B">
      <w:pPr>
        <w:rPr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1800F7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="008E28C7" w:rsidRPr="001800F7">
        <w:rPr>
          <w:rFonts w:ascii="ＭＳ ゴシック" w:eastAsia="ＭＳ ゴシック" w:hAnsi="ＭＳ ゴシック" w:hint="eastAsia"/>
          <w:sz w:val="21"/>
          <w:szCs w:val="21"/>
        </w:rPr>
        <w:t>意見の提出方法</w:t>
      </w:r>
    </w:p>
    <w:p w:rsidR="001B4C74" w:rsidRPr="00B9729B" w:rsidRDefault="001B4C74" w:rsidP="00B9729B">
      <w:pPr>
        <w:ind w:firstLineChars="100" w:firstLine="220"/>
      </w:pPr>
      <w:r w:rsidRPr="00B9729B">
        <w:rPr>
          <w:rFonts w:hint="eastAsia"/>
        </w:rPr>
        <w:t>① 書面による意見提出</w:t>
      </w:r>
    </w:p>
    <w:p w:rsidR="00EC6595" w:rsidRPr="00B9729B" w:rsidRDefault="008E28C7" w:rsidP="00B9729B">
      <w:pPr>
        <w:ind w:firstLineChars="100" w:firstLine="220"/>
      </w:pPr>
      <w:r w:rsidRPr="00B9729B">
        <w:rPr>
          <w:rFonts w:hint="eastAsia"/>
        </w:rPr>
        <w:t>意見書（様式は自由です）に</w:t>
      </w:r>
      <w:r w:rsidR="00F85005" w:rsidRPr="00B9729B">
        <w:rPr>
          <w:rFonts w:hint="eastAsia"/>
        </w:rPr>
        <w:t>、</w:t>
      </w:r>
      <w:r w:rsidR="00D45CB0" w:rsidRPr="00B9729B">
        <w:rPr>
          <w:rFonts w:hint="eastAsia"/>
        </w:rPr>
        <w:t>氏名、</w:t>
      </w:r>
      <w:r w:rsidRPr="00B9729B">
        <w:rPr>
          <w:rFonts w:hint="eastAsia"/>
        </w:rPr>
        <w:t>住所、年齢、職業、連絡先（電話番号等）</w:t>
      </w:r>
      <w:r w:rsidR="005E0C8B" w:rsidRPr="00B9729B">
        <w:rPr>
          <w:rFonts w:hint="eastAsia"/>
        </w:rPr>
        <w:t>、その他必要事項</w:t>
      </w:r>
      <w:r w:rsidRPr="00B9729B">
        <w:rPr>
          <w:rFonts w:hint="eastAsia"/>
        </w:rPr>
        <w:t>を記入のうえ、次のいずれかの方法で提出してください。</w:t>
      </w:r>
    </w:p>
    <w:p w:rsidR="008E28C7" w:rsidRPr="00A16B33" w:rsidRDefault="001B4C74" w:rsidP="00A16B33">
      <w:pPr>
        <w:ind w:leftChars="64" w:left="141"/>
      </w:pPr>
      <w:r w:rsidRPr="00A16B33">
        <w:rPr>
          <w:rFonts w:hint="eastAsia"/>
        </w:rPr>
        <w:t>【</w:t>
      </w:r>
      <w:r w:rsidR="00B9729B" w:rsidRPr="00A16B33">
        <w:rPr>
          <w:rFonts w:hint="eastAsia"/>
        </w:rPr>
        <w:t xml:space="preserve">郵　</w:t>
      </w:r>
      <w:r w:rsidR="008E28C7" w:rsidRPr="00A16B33">
        <w:rPr>
          <w:rFonts w:hint="eastAsia"/>
        </w:rPr>
        <w:t>送</w:t>
      </w:r>
      <w:r w:rsidRPr="00A16B33">
        <w:rPr>
          <w:rFonts w:hint="eastAsia"/>
        </w:rPr>
        <w:t xml:space="preserve">】 </w:t>
      </w:r>
      <w:r w:rsidR="008E28C7" w:rsidRPr="00A16B33">
        <w:rPr>
          <w:rFonts w:hint="eastAsia"/>
        </w:rPr>
        <w:t>〒662-8567</w:t>
      </w:r>
      <w:r w:rsidR="00A16B33">
        <w:rPr>
          <w:rFonts w:hint="eastAsia"/>
        </w:rPr>
        <w:t xml:space="preserve">　西宮市六湛寺町10</w:t>
      </w:r>
      <w:r w:rsidR="00B9729B" w:rsidRPr="00A16B33">
        <w:rPr>
          <w:rFonts w:hint="eastAsia"/>
        </w:rPr>
        <w:t>番３号</w:t>
      </w:r>
      <w:r w:rsidR="00A16B33">
        <w:rPr>
          <w:rFonts w:hint="eastAsia"/>
        </w:rPr>
        <w:t xml:space="preserve">　</w:t>
      </w:r>
      <w:r w:rsidR="00B9729B" w:rsidRPr="00A16B33">
        <w:rPr>
          <w:rFonts w:hint="eastAsia"/>
        </w:rPr>
        <w:t>西宮市役所</w:t>
      </w:r>
      <w:r w:rsidR="000A6C37" w:rsidRPr="00A16B33">
        <w:rPr>
          <w:rFonts w:hint="eastAsia"/>
        </w:rPr>
        <w:t>スポーツ推進</w:t>
      </w:r>
      <w:r w:rsidR="008E28C7" w:rsidRPr="00A16B33">
        <w:rPr>
          <w:rFonts w:hint="eastAsia"/>
        </w:rPr>
        <w:t>課</w:t>
      </w:r>
      <w:r w:rsidR="00B9729B" w:rsidRPr="00A16B33">
        <w:rPr>
          <w:rFonts w:hint="eastAsia"/>
        </w:rPr>
        <w:t>宛</w:t>
      </w:r>
      <w:r w:rsidR="00BB4726" w:rsidRPr="00A16B33">
        <w:rPr>
          <w:rFonts w:hint="eastAsia"/>
        </w:rPr>
        <w:t>《</w:t>
      </w:r>
      <w:r w:rsidR="007A7218" w:rsidRPr="00A16B33">
        <w:rPr>
          <w:rFonts w:hint="eastAsia"/>
        </w:rPr>
        <w:t>消印有効</w:t>
      </w:r>
      <w:r w:rsidR="00BB4726" w:rsidRPr="00A16B33">
        <w:rPr>
          <w:rFonts w:hint="eastAsia"/>
        </w:rPr>
        <w:t>》</w:t>
      </w:r>
    </w:p>
    <w:p w:rsidR="008E28C7" w:rsidRPr="00A16B33" w:rsidRDefault="001B4C74" w:rsidP="00A16B33">
      <w:pPr>
        <w:ind w:leftChars="64" w:left="141"/>
      </w:pPr>
      <w:r w:rsidRPr="00A16B33">
        <w:rPr>
          <w:rFonts w:hint="eastAsia"/>
        </w:rPr>
        <w:t>【</w:t>
      </w:r>
      <w:r w:rsidR="00095FFF" w:rsidRPr="00A16B33">
        <w:rPr>
          <w:rFonts w:hint="eastAsia"/>
        </w:rPr>
        <w:t>ＦＡＸ</w:t>
      </w:r>
      <w:r w:rsidRPr="00A16B33">
        <w:rPr>
          <w:rFonts w:hint="eastAsia"/>
        </w:rPr>
        <w:t xml:space="preserve">】 </w:t>
      </w:r>
      <w:r w:rsidR="008E28C7" w:rsidRPr="00A16B33">
        <w:rPr>
          <w:rFonts w:hint="eastAsia"/>
        </w:rPr>
        <w:t>0798-</w:t>
      </w:r>
      <w:r w:rsidR="000A6C37" w:rsidRPr="00A16B33">
        <w:rPr>
          <w:rFonts w:hint="eastAsia"/>
        </w:rPr>
        <w:t>35-4045</w:t>
      </w:r>
    </w:p>
    <w:p w:rsidR="008E28C7" w:rsidRPr="00A16B33" w:rsidRDefault="001B4C74" w:rsidP="00A16B33">
      <w:pPr>
        <w:ind w:leftChars="64" w:left="141"/>
      </w:pPr>
      <w:r w:rsidRPr="00A16B33">
        <w:rPr>
          <w:rFonts w:hint="eastAsia"/>
        </w:rPr>
        <w:t>【</w:t>
      </w:r>
      <w:r w:rsidR="000F23F2" w:rsidRPr="00A16B33">
        <w:rPr>
          <w:rFonts w:hint="eastAsia"/>
        </w:rPr>
        <w:t>持</w:t>
      </w:r>
      <w:r w:rsidR="00B9729B" w:rsidRPr="00A16B33">
        <w:rPr>
          <w:rFonts w:hint="eastAsia"/>
        </w:rPr>
        <w:t xml:space="preserve">　</w:t>
      </w:r>
      <w:r w:rsidR="000F23F2" w:rsidRPr="00A16B33">
        <w:rPr>
          <w:rFonts w:hint="eastAsia"/>
        </w:rPr>
        <w:t>参</w:t>
      </w:r>
      <w:r w:rsidRPr="00A16B33">
        <w:rPr>
          <w:rFonts w:hint="eastAsia"/>
        </w:rPr>
        <w:t xml:space="preserve">】 </w:t>
      </w:r>
      <w:r w:rsidR="000A6C37" w:rsidRPr="00A16B33">
        <w:rPr>
          <w:rFonts w:hint="eastAsia"/>
        </w:rPr>
        <w:t>西宮市役所本庁舎８</w:t>
      </w:r>
      <w:r w:rsidR="000F23F2" w:rsidRPr="00A16B33">
        <w:rPr>
          <w:rFonts w:hint="eastAsia"/>
        </w:rPr>
        <w:t xml:space="preserve">階　</w:t>
      </w:r>
      <w:r w:rsidR="000A6C37" w:rsidRPr="00A16B33">
        <w:rPr>
          <w:rFonts w:hint="eastAsia"/>
        </w:rPr>
        <w:t>スポーツ推進</w:t>
      </w:r>
      <w:r w:rsidR="000F23F2" w:rsidRPr="00A16B33">
        <w:rPr>
          <w:rFonts w:hint="eastAsia"/>
        </w:rPr>
        <w:t>課</w:t>
      </w:r>
    </w:p>
    <w:p w:rsidR="00B9729B" w:rsidRPr="00B9729B" w:rsidRDefault="00B9729B" w:rsidP="00B9729B">
      <w:pPr>
        <w:rPr>
          <w:rFonts w:hint="eastAsia"/>
        </w:rPr>
      </w:pPr>
    </w:p>
    <w:p w:rsidR="00D458B8" w:rsidRDefault="001B4C74" w:rsidP="00B9729B">
      <w:pPr>
        <w:ind w:leftChars="100" w:left="955" w:hangingChars="350" w:hanging="73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②</w:t>
      </w:r>
      <w:r w:rsidR="00D458B8">
        <w:rPr>
          <w:rFonts w:hint="eastAsia"/>
          <w:color w:val="000000"/>
          <w:sz w:val="21"/>
          <w:szCs w:val="21"/>
        </w:rPr>
        <w:t>「</w:t>
      </w:r>
      <w:r w:rsidR="00D458B8" w:rsidRPr="00D458B8">
        <w:rPr>
          <w:rFonts w:hint="eastAsia"/>
          <w:color w:val="000000"/>
          <w:sz w:val="21"/>
          <w:szCs w:val="21"/>
        </w:rPr>
        <w:t>兵庫県電子申請共同運営システム</w:t>
      </w:r>
      <w:r w:rsidR="00D458B8">
        <w:rPr>
          <w:rFonts w:hint="eastAsia"/>
          <w:color w:val="000000"/>
          <w:sz w:val="21"/>
          <w:szCs w:val="21"/>
        </w:rPr>
        <w:t>」による</w:t>
      </w:r>
      <w:r>
        <w:rPr>
          <w:rFonts w:hint="eastAsia"/>
          <w:color w:val="000000"/>
          <w:sz w:val="21"/>
          <w:szCs w:val="21"/>
        </w:rPr>
        <w:t>意見提出</w:t>
      </w:r>
    </w:p>
    <w:p w:rsidR="00B9729B" w:rsidRPr="00B9729B" w:rsidRDefault="007A7218" w:rsidP="00B9729B">
      <w:pPr>
        <w:ind w:firstLineChars="100" w:firstLine="220"/>
        <w:jc w:val="left"/>
      </w:pPr>
      <w:r w:rsidRPr="00B9729B">
        <w:rPr>
          <w:rFonts w:hint="eastAsia"/>
        </w:rPr>
        <w:t>市の</w:t>
      </w:r>
      <w:r w:rsidR="00EB0427" w:rsidRPr="00B9729B">
        <w:rPr>
          <w:rFonts w:hint="eastAsia"/>
        </w:rPr>
        <w:t>ホームペー</w:t>
      </w:r>
      <w:r w:rsidR="00B9729B">
        <w:rPr>
          <w:rFonts w:hint="eastAsia"/>
        </w:rPr>
        <w:t>ジ</w:t>
      </w:r>
      <w:r w:rsidR="00A16B33">
        <w:rPr>
          <w:rFonts w:hint="eastAsia"/>
        </w:rPr>
        <w:t>から</w:t>
      </w:r>
      <w:r w:rsidR="00B9729B" w:rsidRPr="00B9729B">
        <w:rPr>
          <w:rFonts w:hint="eastAsia"/>
        </w:rPr>
        <w:t>フォームにアクセスし、必要事項を入力のうえ送信してください。</w:t>
      </w:r>
    </w:p>
    <w:p w:rsidR="005F382B" w:rsidRPr="00B9729B" w:rsidRDefault="00B9729B" w:rsidP="00B9729B">
      <w:pPr>
        <w:ind w:firstLineChars="100" w:firstLine="240"/>
        <w:jc w:val="left"/>
      </w:pPr>
      <w:r>
        <w:rPr>
          <w:rFonts w:ascii="ＭＳ ゴシック" w:eastAsia="ＭＳ ゴシック" w:hAnsi="ＭＳ ゴシック" w:hint="eastAsia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10160</wp:posOffset>
            </wp:positionV>
            <wp:extent cx="754380" cy="754380"/>
            <wp:effectExtent l="0" t="0" r="762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894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URL⇒</w:t>
      </w:r>
      <w:r w:rsidR="00EB0427" w:rsidRPr="00B9729B">
        <w:t>https://www.e-hyogo.elg-front.jp/hyogo/uketsuke/form.do?id=1693891142151</w:t>
      </w:r>
    </w:p>
    <w:p w:rsidR="00D458B8" w:rsidRDefault="00A16B33" w:rsidP="00556AC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>※右のQRコードから上記アドレスにアクセスできます。</w:t>
      </w:r>
    </w:p>
    <w:p w:rsidR="00A16B33" w:rsidRDefault="00A16B33" w:rsidP="00556ACA">
      <w:pPr>
        <w:rPr>
          <w:rFonts w:hint="eastAsia"/>
          <w:sz w:val="21"/>
          <w:szCs w:val="21"/>
        </w:rPr>
      </w:pPr>
    </w:p>
    <w:p w:rsidR="00155773" w:rsidRPr="005D619B" w:rsidRDefault="00155773" w:rsidP="00B9729B">
      <w:pPr>
        <w:rPr>
          <w:color w:val="000000"/>
          <w:sz w:val="21"/>
          <w:szCs w:val="21"/>
        </w:rPr>
      </w:pPr>
      <w:r w:rsidRPr="001800F7">
        <w:rPr>
          <w:rFonts w:hint="eastAsia"/>
          <w:sz w:val="21"/>
          <w:szCs w:val="21"/>
        </w:rPr>
        <w:t xml:space="preserve">　</w:t>
      </w:r>
      <w:r w:rsidR="005E0C8B">
        <w:rPr>
          <w:rFonts w:asciiTheme="majorEastAsia" w:eastAsiaTheme="majorEastAsia" w:hAnsiTheme="majorEastAsia" w:hint="eastAsia"/>
          <w:color w:val="000000"/>
          <w:sz w:val="21"/>
          <w:szCs w:val="21"/>
        </w:rPr>
        <w:t>３</w:t>
      </w:r>
      <w:r w:rsidRPr="00095FFF">
        <w:rPr>
          <w:rFonts w:asciiTheme="majorEastAsia" w:eastAsiaTheme="majorEastAsia" w:hAnsiTheme="majorEastAsia" w:hint="eastAsia"/>
          <w:color w:val="000000"/>
          <w:sz w:val="21"/>
          <w:szCs w:val="21"/>
        </w:rPr>
        <w:t>．意見提出ができる人</w:t>
      </w:r>
      <w:r w:rsidR="00ED715E">
        <w:rPr>
          <w:rFonts w:asciiTheme="majorEastAsia" w:eastAsiaTheme="majorEastAsia" w:hAnsiTheme="majorEastAsia" w:hint="eastAsia"/>
          <w:color w:val="000000"/>
          <w:sz w:val="21"/>
          <w:szCs w:val="21"/>
        </w:rPr>
        <w:t>（団体）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3118"/>
        <w:gridCol w:w="5954"/>
      </w:tblGrid>
      <w:tr w:rsidR="00155773" w:rsidTr="005F382B">
        <w:trPr>
          <w:trHeight w:val="298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55773" w:rsidRDefault="00155773" w:rsidP="001B378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意見提出ができる人</w:t>
            </w:r>
            <w:r w:rsidR="00ED715E">
              <w:rPr>
                <w:rFonts w:hint="eastAsia"/>
                <w:color w:val="000000"/>
                <w:sz w:val="21"/>
                <w:szCs w:val="21"/>
              </w:rPr>
              <w:t>（団体）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556ACA" w:rsidRPr="00556ACA" w:rsidRDefault="00155773" w:rsidP="00556A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意見書への記載必須事項</w:t>
            </w:r>
            <w:r w:rsidR="00556ACA">
              <w:rPr>
                <w:rFonts w:hint="eastAsia"/>
                <w:color w:val="000000"/>
                <w:sz w:val="21"/>
                <w:szCs w:val="21"/>
              </w:rPr>
              <w:t>（※）</w:t>
            </w:r>
          </w:p>
        </w:tc>
      </w:tr>
      <w:tr w:rsidR="00155773" w:rsidTr="005F382B">
        <w:trPr>
          <w:trHeight w:val="397"/>
        </w:trPr>
        <w:tc>
          <w:tcPr>
            <w:tcW w:w="3118" w:type="dxa"/>
            <w:vAlign w:val="center"/>
          </w:tcPr>
          <w:p w:rsidR="00155773" w:rsidRDefault="00155773" w:rsidP="002B67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西宮市民</w:t>
            </w:r>
          </w:p>
        </w:tc>
        <w:tc>
          <w:tcPr>
            <w:tcW w:w="5954" w:type="dxa"/>
            <w:vAlign w:val="center"/>
          </w:tcPr>
          <w:p w:rsidR="00AB455B" w:rsidRDefault="002B6750" w:rsidP="001B378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氏名、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住所</w:t>
            </w:r>
          </w:p>
        </w:tc>
      </w:tr>
      <w:tr w:rsidR="00155773" w:rsidTr="005F382B">
        <w:trPr>
          <w:trHeight w:val="397"/>
        </w:trPr>
        <w:tc>
          <w:tcPr>
            <w:tcW w:w="3118" w:type="dxa"/>
            <w:vAlign w:val="center"/>
          </w:tcPr>
          <w:p w:rsidR="00155773" w:rsidRDefault="00155773" w:rsidP="00001E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市内在勤者</w:t>
            </w:r>
            <w:r w:rsidR="00001E06">
              <w:rPr>
                <w:rFonts w:hint="eastAsia"/>
                <w:color w:val="000000"/>
                <w:sz w:val="21"/>
                <w:szCs w:val="21"/>
              </w:rPr>
              <w:t>・市内在学者</w:t>
            </w:r>
          </w:p>
        </w:tc>
        <w:tc>
          <w:tcPr>
            <w:tcW w:w="5954" w:type="dxa"/>
            <w:vAlign w:val="center"/>
          </w:tcPr>
          <w:p w:rsidR="00155773" w:rsidRDefault="00155773" w:rsidP="001B378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氏名</w:t>
            </w:r>
            <w:r w:rsidR="00556ACA">
              <w:rPr>
                <w:rFonts w:hint="eastAsia"/>
                <w:color w:val="000000"/>
                <w:sz w:val="21"/>
                <w:szCs w:val="21"/>
              </w:rPr>
              <w:t>、</w:t>
            </w:r>
            <w:r w:rsidR="002B6750">
              <w:rPr>
                <w:rFonts w:hint="eastAsia"/>
                <w:color w:val="000000"/>
                <w:sz w:val="21"/>
                <w:szCs w:val="21"/>
              </w:rPr>
              <w:t>住所、</w:t>
            </w:r>
            <w:r>
              <w:rPr>
                <w:rFonts w:hint="eastAsia"/>
                <w:color w:val="000000"/>
                <w:sz w:val="21"/>
                <w:szCs w:val="21"/>
              </w:rPr>
              <w:t>勤務先</w:t>
            </w:r>
            <w:r w:rsidR="00CE50FA"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学校</w:t>
            </w:r>
            <w:r w:rsidR="00CE50FA">
              <w:rPr>
                <w:rFonts w:hint="eastAsia"/>
                <w:color w:val="00000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</w:rPr>
              <w:t>の名称</w:t>
            </w:r>
            <w:r w:rsidR="00CE50FA">
              <w:rPr>
                <w:rFonts w:hint="eastAsia"/>
                <w:color w:val="000000"/>
                <w:sz w:val="21"/>
                <w:szCs w:val="21"/>
              </w:rPr>
              <w:t>、勤務先(学校)の</w:t>
            </w:r>
            <w:r w:rsidR="00AB455B">
              <w:rPr>
                <w:rFonts w:hint="eastAsia"/>
                <w:color w:val="000000"/>
                <w:sz w:val="21"/>
                <w:szCs w:val="21"/>
              </w:rPr>
              <w:t>所在地</w:t>
            </w:r>
          </w:p>
        </w:tc>
      </w:tr>
      <w:tr w:rsidR="00155773" w:rsidTr="005F382B">
        <w:trPr>
          <w:trHeight w:val="762"/>
        </w:trPr>
        <w:tc>
          <w:tcPr>
            <w:tcW w:w="3118" w:type="dxa"/>
            <w:vAlign w:val="center"/>
          </w:tcPr>
          <w:p w:rsidR="002B6750" w:rsidRDefault="00155773" w:rsidP="002B67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市内で活動している</w:t>
            </w:r>
            <w:r w:rsidR="00556ACA">
              <w:rPr>
                <w:rFonts w:hint="eastAsia"/>
                <w:color w:val="000000"/>
                <w:sz w:val="21"/>
                <w:szCs w:val="21"/>
              </w:rPr>
              <w:t>(事業を</w:t>
            </w:r>
          </w:p>
          <w:p w:rsidR="00155773" w:rsidRPr="00155773" w:rsidRDefault="00556ACA" w:rsidP="002B67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営んでいる)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個人又は団体</w:t>
            </w:r>
          </w:p>
        </w:tc>
        <w:tc>
          <w:tcPr>
            <w:tcW w:w="5954" w:type="dxa"/>
            <w:vAlign w:val="center"/>
          </w:tcPr>
          <w:p w:rsidR="00155773" w:rsidRDefault="002B6750" w:rsidP="002B6750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【個人】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氏名</w:t>
            </w:r>
            <w:r w:rsidR="00556ACA">
              <w:rPr>
                <w:rFonts w:hint="eastAsia"/>
                <w:color w:val="000000"/>
                <w:sz w:val="21"/>
                <w:szCs w:val="21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</w:rPr>
              <w:t>住所、市内での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活動(事業)内容</w:t>
            </w:r>
            <w:r w:rsidR="005F382B">
              <w:rPr>
                <w:rFonts w:hint="eastAsia"/>
                <w:color w:val="000000"/>
                <w:sz w:val="21"/>
                <w:szCs w:val="21"/>
              </w:rPr>
              <w:t>及び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場所</w:t>
            </w:r>
          </w:p>
          <w:p w:rsidR="002B6750" w:rsidRPr="002B6750" w:rsidRDefault="002B6750" w:rsidP="002B6750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【団体】団体名、所在地、市内での活動(事業)内容</w:t>
            </w:r>
            <w:r w:rsidR="005F382B">
              <w:rPr>
                <w:rFonts w:hint="eastAsia"/>
                <w:color w:val="000000"/>
                <w:sz w:val="21"/>
                <w:szCs w:val="21"/>
              </w:rPr>
              <w:t>及び</w:t>
            </w:r>
            <w:r>
              <w:rPr>
                <w:rFonts w:hint="eastAsia"/>
                <w:color w:val="000000"/>
                <w:sz w:val="21"/>
                <w:szCs w:val="21"/>
              </w:rPr>
              <w:t>場所</w:t>
            </w:r>
          </w:p>
        </w:tc>
      </w:tr>
    </w:tbl>
    <w:p w:rsidR="00556ACA" w:rsidRPr="005D619B" w:rsidRDefault="00556ACA" w:rsidP="00556ACA">
      <w:pPr>
        <w:spacing w:line="60" w:lineRule="exact"/>
        <w:rPr>
          <w:color w:val="000000"/>
          <w:sz w:val="21"/>
          <w:szCs w:val="21"/>
        </w:rPr>
      </w:pPr>
    </w:p>
    <w:p w:rsidR="00155773" w:rsidRPr="00155773" w:rsidRDefault="00D45CB0" w:rsidP="00895BAF">
      <w:pPr>
        <w:spacing w:line="300" w:lineRule="exact"/>
        <w:ind w:leftChars="250" w:left="850" w:hangingChars="150" w:hanging="300"/>
        <w:rPr>
          <w:color w:val="000000"/>
          <w:sz w:val="20"/>
          <w:szCs w:val="20"/>
        </w:rPr>
      </w:pPr>
      <w:r w:rsidRPr="00D45CB0">
        <w:rPr>
          <w:rFonts w:hint="eastAsia"/>
          <w:color w:val="000000"/>
          <w:sz w:val="20"/>
          <w:szCs w:val="20"/>
        </w:rPr>
        <w:t xml:space="preserve">※ </w:t>
      </w:r>
      <w:r>
        <w:rPr>
          <w:rFonts w:hint="eastAsia"/>
          <w:color w:val="000000"/>
          <w:sz w:val="20"/>
          <w:szCs w:val="20"/>
          <w:u w:val="wave"/>
        </w:rPr>
        <w:t>上記に該当しない</w:t>
      </w:r>
      <w:r w:rsidR="00ED715E">
        <w:rPr>
          <w:rFonts w:hint="eastAsia"/>
          <w:color w:val="000000"/>
          <w:sz w:val="20"/>
          <w:szCs w:val="20"/>
          <w:u w:val="wave"/>
        </w:rPr>
        <w:t>方</w:t>
      </w:r>
      <w:r>
        <w:rPr>
          <w:rFonts w:hint="eastAsia"/>
          <w:color w:val="000000"/>
          <w:sz w:val="20"/>
          <w:szCs w:val="20"/>
          <w:u w:val="wave"/>
        </w:rPr>
        <w:t>（団体）は意見を提出することができません。また、</w:t>
      </w:r>
      <w:r w:rsidR="00155773" w:rsidRPr="00155773">
        <w:rPr>
          <w:rFonts w:hint="eastAsia"/>
          <w:color w:val="000000"/>
          <w:sz w:val="20"/>
          <w:szCs w:val="20"/>
          <w:u w:val="wave"/>
        </w:rPr>
        <w:t>記載必須事項の記載がない場合は、</w:t>
      </w:r>
      <w:r w:rsidR="00155773" w:rsidRPr="00155773">
        <w:rPr>
          <w:rFonts w:hint="eastAsia"/>
          <w:sz w:val="20"/>
          <w:szCs w:val="20"/>
          <w:u w:val="wave"/>
        </w:rPr>
        <w:t>意見として取り入れることができませんのでご注意ください。</w:t>
      </w:r>
    </w:p>
    <w:p w:rsidR="00155773" w:rsidRPr="00155773" w:rsidRDefault="00155773" w:rsidP="00556ACA">
      <w:pPr>
        <w:rPr>
          <w:sz w:val="21"/>
          <w:szCs w:val="21"/>
        </w:rPr>
      </w:pPr>
    </w:p>
    <w:p w:rsidR="005F382B" w:rsidRPr="005D619B" w:rsidRDefault="008E28C7" w:rsidP="00B9729B">
      <w:pPr>
        <w:spacing w:line="240" w:lineRule="exact"/>
        <w:rPr>
          <w:color w:val="000000"/>
          <w:sz w:val="21"/>
          <w:szCs w:val="21"/>
        </w:rPr>
      </w:pPr>
      <w:r w:rsidRPr="001800F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56ACA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F85005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Pr="001800F7">
        <w:rPr>
          <w:rFonts w:ascii="ＭＳ ゴシック" w:eastAsia="ＭＳ ゴシック" w:hAnsi="ＭＳ ゴシック" w:hint="eastAsia"/>
          <w:sz w:val="21"/>
          <w:szCs w:val="21"/>
        </w:rPr>
        <w:t>その他</w:t>
      </w:r>
    </w:p>
    <w:p w:rsidR="005F382B" w:rsidRDefault="00843AD9" w:rsidP="005E6344">
      <w:pPr>
        <w:ind w:leftChars="200" w:left="6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C01F0C">
        <w:rPr>
          <w:rFonts w:hint="eastAsia"/>
          <w:sz w:val="21"/>
          <w:szCs w:val="21"/>
        </w:rPr>
        <w:t>お寄せいただいた意見（要約した内容）は、</w:t>
      </w:r>
      <w:r w:rsidR="009300D7">
        <w:rPr>
          <w:rFonts w:hint="eastAsia"/>
          <w:sz w:val="21"/>
          <w:szCs w:val="21"/>
        </w:rPr>
        <w:t>氏名等の個人情報を除き、</w:t>
      </w:r>
      <w:r w:rsidR="005E6344">
        <w:rPr>
          <w:rFonts w:hint="eastAsia"/>
          <w:sz w:val="21"/>
          <w:szCs w:val="21"/>
        </w:rPr>
        <w:t>市の見解</w:t>
      </w:r>
      <w:r w:rsidR="00C01F0C">
        <w:rPr>
          <w:rFonts w:hint="eastAsia"/>
          <w:sz w:val="21"/>
          <w:szCs w:val="21"/>
        </w:rPr>
        <w:t>とともに後日</w:t>
      </w:r>
      <w:r w:rsidR="008E28C7" w:rsidRPr="001800F7">
        <w:rPr>
          <w:rFonts w:hint="eastAsia"/>
          <w:sz w:val="21"/>
          <w:szCs w:val="21"/>
        </w:rPr>
        <w:t>公表します。</w:t>
      </w:r>
      <w:r w:rsidR="00F963C9">
        <w:rPr>
          <w:rFonts w:hint="eastAsia"/>
          <w:sz w:val="21"/>
          <w:szCs w:val="21"/>
        </w:rPr>
        <w:t>ただし、素案と関係</w:t>
      </w:r>
      <w:r w:rsidR="00C01F0C">
        <w:rPr>
          <w:rFonts w:hint="eastAsia"/>
          <w:sz w:val="21"/>
          <w:szCs w:val="21"/>
        </w:rPr>
        <w:t>の</w:t>
      </w:r>
      <w:r w:rsidR="005B0F5F">
        <w:rPr>
          <w:rFonts w:hint="eastAsia"/>
          <w:sz w:val="21"/>
          <w:szCs w:val="21"/>
        </w:rPr>
        <w:t>ない</w:t>
      </w:r>
      <w:r w:rsidR="00895BAF">
        <w:rPr>
          <w:rFonts w:hint="eastAsia"/>
          <w:sz w:val="21"/>
          <w:szCs w:val="21"/>
        </w:rPr>
        <w:t>内容</w:t>
      </w:r>
      <w:r w:rsidR="00C01F0C">
        <w:rPr>
          <w:rFonts w:hint="eastAsia"/>
          <w:sz w:val="21"/>
          <w:szCs w:val="21"/>
        </w:rPr>
        <w:t>及び個人や団体への</w:t>
      </w:r>
      <w:r w:rsidR="00F963C9">
        <w:rPr>
          <w:rFonts w:hint="eastAsia"/>
          <w:sz w:val="21"/>
          <w:szCs w:val="21"/>
        </w:rPr>
        <w:t>誹謗中傷</w:t>
      </w:r>
      <w:r w:rsidR="00C01F0C">
        <w:rPr>
          <w:rFonts w:hint="eastAsia"/>
          <w:sz w:val="21"/>
          <w:szCs w:val="21"/>
        </w:rPr>
        <w:t>など</w:t>
      </w:r>
      <w:r w:rsidR="00895BAF">
        <w:rPr>
          <w:rFonts w:hint="eastAsia"/>
          <w:sz w:val="21"/>
          <w:szCs w:val="21"/>
        </w:rPr>
        <w:t>市が</w:t>
      </w:r>
      <w:r w:rsidR="00F963C9">
        <w:rPr>
          <w:rFonts w:hint="eastAsia"/>
          <w:sz w:val="21"/>
          <w:szCs w:val="21"/>
        </w:rPr>
        <w:t>不適切</w:t>
      </w:r>
      <w:r w:rsidR="00895BAF">
        <w:rPr>
          <w:rFonts w:hint="eastAsia"/>
          <w:sz w:val="21"/>
          <w:szCs w:val="21"/>
        </w:rPr>
        <w:t>と判断する</w:t>
      </w:r>
      <w:r w:rsidR="00F963C9">
        <w:rPr>
          <w:rFonts w:hint="eastAsia"/>
          <w:sz w:val="21"/>
          <w:szCs w:val="21"/>
        </w:rPr>
        <w:t>内容</w:t>
      </w:r>
      <w:r w:rsidR="005B0F5F">
        <w:rPr>
          <w:rFonts w:hint="eastAsia"/>
          <w:sz w:val="21"/>
          <w:szCs w:val="21"/>
        </w:rPr>
        <w:t>については</w:t>
      </w:r>
      <w:r w:rsidR="0001350C">
        <w:rPr>
          <w:rFonts w:hint="eastAsia"/>
          <w:sz w:val="21"/>
          <w:szCs w:val="21"/>
        </w:rPr>
        <w:t>、</w:t>
      </w:r>
      <w:r w:rsidR="005E6344">
        <w:rPr>
          <w:rFonts w:hint="eastAsia"/>
          <w:sz w:val="21"/>
          <w:szCs w:val="21"/>
        </w:rPr>
        <w:t>その意見の全部又は一部を</w:t>
      </w:r>
      <w:r w:rsidR="005B0F5F">
        <w:rPr>
          <w:rFonts w:hint="eastAsia"/>
          <w:sz w:val="21"/>
          <w:szCs w:val="21"/>
        </w:rPr>
        <w:t>公表し</w:t>
      </w:r>
      <w:r w:rsidR="0001350C">
        <w:rPr>
          <w:rFonts w:hint="eastAsia"/>
          <w:sz w:val="21"/>
          <w:szCs w:val="21"/>
        </w:rPr>
        <w:t>ない場合があります</w:t>
      </w:r>
      <w:r w:rsidR="00F963C9">
        <w:rPr>
          <w:rFonts w:hint="eastAsia"/>
          <w:sz w:val="21"/>
          <w:szCs w:val="21"/>
        </w:rPr>
        <w:t>。</w:t>
      </w:r>
    </w:p>
    <w:p w:rsidR="008E28C7" w:rsidRDefault="00843AD9" w:rsidP="005F382B">
      <w:pPr>
        <w:ind w:leftChars="200" w:left="440"/>
        <w:rPr>
          <w:sz w:val="21"/>
          <w:szCs w:val="21"/>
        </w:rPr>
      </w:pPr>
      <w:r>
        <w:rPr>
          <w:rFonts w:hint="eastAsia"/>
          <w:sz w:val="21"/>
          <w:szCs w:val="21"/>
        </w:rPr>
        <w:t>・電話での意見の受付や意見に対する個別の回答はできません。</w:t>
      </w:r>
    </w:p>
    <w:p w:rsidR="00B9729B" w:rsidRDefault="005F382B" w:rsidP="005F382B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・素案は、</w:t>
      </w:r>
      <w:r w:rsidRPr="001800F7">
        <w:rPr>
          <w:rFonts w:hint="eastAsia"/>
          <w:sz w:val="21"/>
          <w:szCs w:val="21"/>
        </w:rPr>
        <w:t>市のホームページ</w:t>
      </w:r>
      <w:r>
        <w:rPr>
          <w:rFonts w:hint="eastAsia"/>
          <w:sz w:val="21"/>
          <w:szCs w:val="21"/>
        </w:rPr>
        <w:t>でも閲覧していただくことができます。</w:t>
      </w:r>
    </w:p>
    <w:p w:rsidR="00B9729B" w:rsidRDefault="00B9729B">
      <w:pPr>
        <w:widowControl/>
        <w:jc w:val="lef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3DD70" wp14:editId="23B2D773">
                <wp:simplePos x="0" y="0"/>
                <wp:positionH relativeFrom="column">
                  <wp:posOffset>1009650</wp:posOffset>
                </wp:positionH>
                <wp:positionV relativeFrom="paragraph">
                  <wp:posOffset>325755</wp:posOffset>
                </wp:positionV>
                <wp:extent cx="4123055" cy="293202"/>
                <wp:effectExtent l="0" t="0" r="1079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29320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218" w:rsidRPr="001B4C74" w:rsidRDefault="007A7218" w:rsidP="001B4C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4C7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問</w:t>
                            </w:r>
                            <w:r w:rsidR="000A6C3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い合わせ先：西宮市スポーツ</w:t>
                            </w:r>
                            <w:r w:rsidR="000A6C37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推進</w:t>
                            </w:r>
                            <w:r w:rsidRPr="001B4C7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課　℡ 0798-</w:t>
                            </w:r>
                            <w:r w:rsidR="000A6C37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35</w:t>
                            </w:r>
                            <w:r w:rsidRPr="001B4C7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0A6C37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3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DD70" id="正方形/長方形 3" o:spid="_x0000_s1027" style="position:absolute;margin-left:79.5pt;margin-top:25.65pt;width:324.65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" fillcolor="white [3201]" strokecolor="black [3213]" strokeweight=".5pt">
                <v:textbox>
                  <w:txbxContent>
                    <w:p w:rsidR="007A7218" w:rsidRPr="001B4C74" w:rsidRDefault="007A7218" w:rsidP="001B4C7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B4C7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問</w:t>
                      </w:r>
                      <w:r w:rsidR="000A6C3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い合わせ先：西宮市スポーツ</w:t>
                      </w:r>
                      <w:r w:rsidR="000A6C37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推進</w:t>
                      </w:r>
                      <w:r w:rsidRPr="001B4C7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課　℡ 0798-</w:t>
                      </w:r>
                      <w:r w:rsidR="000A6C37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35</w:t>
                      </w:r>
                      <w:r w:rsidRPr="001B4C7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-</w:t>
                      </w:r>
                      <w:r w:rsidR="000A6C37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34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  <w:szCs w:val="21"/>
        </w:rPr>
        <w:br w:type="page"/>
      </w:r>
    </w:p>
    <w:p w:rsidR="008E28C7" w:rsidRPr="001620C2" w:rsidRDefault="008E28C7" w:rsidP="008E28C7">
      <w:pPr>
        <w:jc w:val="center"/>
        <w:rPr>
          <w:sz w:val="21"/>
          <w:szCs w:val="21"/>
        </w:rPr>
      </w:pPr>
      <w:r w:rsidRPr="001B4C74">
        <w:rPr>
          <w:rFonts w:hint="eastAsia"/>
          <w:sz w:val="21"/>
          <w:szCs w:val="21"/>
        </w:rPr>
        <w:t xml:space="preserve"> </w:t>
      </w:r>
      <w:r w:rsidRPr="001620C2">
        <w:rPr>
          <w:rFonts w:hint="eastAsia"/>
          <w:sz w:val="21"/>
          <w:szCs w:val="21"/>
        </w:rPr>
        <w:t>郵送またはファックスで意見を提出される方は、よろしければこの用紙をお使いください。</w:t>
      </w:r>
    </w:p>
    <w:p w:rsidR="008E28C7" w:rsidRPr="005224F6" w:rsidRDefault="000A6C37" w:rsidP="008E28C7">
      <w:pPr>
        <w:jc w:val="center"/>
        <w:rPr>
          <w:sz w:val="24"/>
          <w:szCs w:val="21"/>
        </w:rPr>
      </w:pPr>
      <w:r w:rsidRPr="005224F6">
        <w:rPr>
          <w:rFonts w:hint="eastAsia"/>
          <w:sz w:val="24"/>
          <w:szCs w:val="21"/>
        </w:rPr>
        <w:t>第２期西宮市スポーツ推進計画（素案）</w:t>
      </w:r>
      <w:r w:rsidR="008E28C7" w:rsidRPr="005224F6">
        <w:rPr>
          <w:rFonts w:hint="eastAsia"/>
          <w:sz w:val="24"/>
          <w:szCs w:val="21"/>
        </w:rPr>
        <w:t>に対する意見</w:t>
      </w:r>
    </w:p>
    <w:p w:rsidR="008E28C7" w:rsidRPr="00003F1B" w:rsidRDefault="00763BCF" w:rsidP="008E28C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914</wp:posOffset>
                </wp:positionH>
                <wp:positionV relativeFrom="paragraph">
                  <wp:posOffset>112359</wp:posOffset>
                </wp:positionV>
                <wp:extent cx="6081622" cy="3200400"/>
                <wp:effectExtent l="0" t="0" r="14605" b="19050"/>
                <wp:wrapNone/>
                <wp:docPr id="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622" cy="3200400"/>
                        </a:xfrm>
                        <a:prstGeom prst="roundRect">
                          <a:avLst>
                            <a:gd name="adj" fmla="val 3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7218" w:rsidRDefault="007A7218" w:rsidP="008E28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28" style="position:absolute;left:0;text-align:left;margin-left:5.1pt;margin-top:8.85pt;width:478.85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">
                <v:textbox inset="5.85pt,.7pt,5.85pt,.7pt">
                  <w:txbxContent>
                    <w:p w:rsidR="007A7218" w:rsidRDefault="007A7218" w:rsidP="008E28C7"/>
                  </w:txbxContent>
                </v:textbox>
              </v:roundrect>
            </w:pict>
          </mc:Fallback>
        </mc:AlternateContent>
      </w:r>
    </w:p>
    <w:p w:rsidR="008E28C7" w:rsidRDefault="008E28C7" w:rsidP="008E28C7"/>
    <w:p w:rsidR="008E28C7" w:rsidRDefault="008E28C7" w:rsidP="008E28C7"/>
    <w:p w:rsidR="008E28C7" w:rsidRDefault="008E28C7" w:rsidP="008E28C7"/>
    <w:p w:rsidR="008E28C7" w:rsidRDefault="008E28C7" w:rsidP="008E28C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</w:p>
    <w:p w:rsidR="008E28C7" w:rsidRDefault="008E28C7" w:rsidP="008E28C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EC6595" w:rsidRDefault="00EC6595" w:rsidP="008E28C7">
      <w:pPr>
        <w:rPr>
          <w:sz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7"/>
        <w:gridCol w:w="1275"/>
        <w:gridCol w:w="426"/>
        <w:gridCol w:w="1843"/>
        <w:gridCol w:w="141"/>
        <w:gridCol w:w="1276"/>
        <w:gridCol w:w="709"/>
        <w:gridCol w:w="709"/>
        <w:gridCol w:w="1417"/>
      </w:tblGrid>
      <w:tr w:rsidR="00EC6595" w:rsidRPr="00A917A4" w:rsidTr="005451A4">
        <w:trPr>
          <w:trHeight w:val="7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C82" w:rsidRDefault="00B75A25" w:rsidP="00D5304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氏名</w:t>
            </w:r>
            <w:r>
              <w:rPr>
                <w:rFonts w:hint="eastAsia"/>
                <w:sz w:val="21"/>
                <w:szCs w:val="21"/>
              </w:rPr>
              <w:t>・団体名</w:t>
            </w:r>
          </w:p>
          <w:p w:rsidR="00D53046" w:rsidRPr="00F32A6B" w:rsidRDefault="00D53046" w:rsidP="00D530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32A6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＜</w:t>
            </w:r>
            <w:r w:rsidR="00F32A6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記載</w:t>
            </w:r>
            <w:r w:rsidRPr="00F32A6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須＞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8C7" w:rsidRPr="001620C2" w:rsidRDefault="008E28C7" w:rsidP="00843AD9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8C7" w:rsidRPr="001620C2" w:rsidRDefault="008E28C7" w:rsidP="008B699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連絡先</w:t>
            </w:r>
          </w:p>
          <w:p w:rsidR="008E28C7" w:rsidRPr="00EC6595" w:rsidRDefault="008E28C7" w:rsidP="008B6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6595">
              <w:rPr>
                <w:rFonts w:hint="eastAsia"/>
                <w:sz w:val="18"/>
                <w:szCs w:val="18"/>
              </w:rPr>
              <w:t>（電話番号等）</w:t>
            </w:r>
          </w:p>
        </w:tc>
        <w:tc>
          <w:tcPr>
            <w:tcW w:w="2835" w:type="dxa"/>
            <w:gridSpan w:val="3"/>
            <w:vAlign w:val="center"/>
          </w:tcPr>
          <w:p w:rsidR="008E28C7" w:rsidRPr="001620C2" w:rsidRDefault="008E28C7" w:rsidP="00843AD9">
            <w:pPr>
              <w:rPr>
                <w:sz w:val="21"/>
                <w:szCs w:val="21"/>
              </w:rPr>
            </w:pPr>
          </w:p>
        </w:tc>
      </w:tr>
      <w:tr w:rsidR="00895BAF" w:rsidRPr="00A917A4" w:rsidTr="005451A4">
        <w:trPr>
          <w:trHeight w:val="7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5BAF" w:rsidRDefault="00895BAF" w:rsidP="00D5304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75A25">
              <w:rPr>
                <w:rFonts w:hint="eastAsia"/>
                <w:sz w:val="21"/>
                <w:szCs w:val="21"/>
              </w:rPr>
              <w:t>所在地</w:t>
            </w:r>
          </w:p>
          <w:p w:rsidR="00895BAF" w:rsidRPr="00F32A6B" w:rsidRDefault="00895BAF" w:rsidP="00D5304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F32A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載</w:t>
            </w:r>
            <w:r w:rsidRPr="00F32A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必須＞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AF" w:rsidRPr="001620C2" w:rsidRDefault="00895BAF" w:rsidP="00F32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5BAF" w:rsidRPr="001620C2" w:rsidRDefault="00895BAF" w:rsidP="00A917A4">
            <w:pPr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417" w:type="dxa"/>
            <w:vAlign w:val="center"/>
          </w:tcPr>
          <w:p w:rsidR="00895BAF" w:rsidRPr="001620C2" w:rsidRDefault="00895BAF" w:rsidP="00A917A4">
            <w:pPr>
              <w:wordWrap w:val="0"/>
              <w:jc w:val="right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8E28C7" w:rsidRPr="00A917A4" w:rsidTr="005451A4">
        <w:trPr>
          <w:trHeight w:val="87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8C7" w:rsidRPr="001620C2" w:rsidRDefault="00843AD9" w:rsidP="00A917A4">
            <w:pPr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職</w:t>
            </w:r>
            <w:r w:rsidR="00F90410">
              <w:rPr>
                <w:rFonts w:hint="eastAsia"/>
                <w:sz w:val="21"/>
                <w:szCs w:val="21"/>
              </w:rPr>
              <w:t xml:space="preserve">　</w:t>
            </w:r>
            <w:r w:rsidR="008E28C7" w:rsidRPr="001620C2">
              <w:rPr>
                <w:rFonts w:hint="eastAsia"/>
                <w:sz w:val="21"/>
                <w:szCs w:val="21"/>
              </w:rPr>
              <w:t>業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vAlign w:val="center"/>
          </w:tcPr>
          <w:p w:rsidR="008E28C7" w:rsidRPr="001620C2" w:rsidRDefault="008E28C7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会社員 ・ 自営業 ・ 公務員 ・ 学生 ・ その他</w:t>
            </w:r>
            <w:r w:rsidR="00D53046">
              <w:rPr>
                <w:rFonts w:hint="eastAsia"/>
                <w:sz w:val="21"/>
                <w:szCs w:val="21"/>
              </w:rPr>
              <w:t xml:space="preserve">（　　　　　　　　</w:t>
            </w:r>
            <w:r w:rsidR="005451A4">
              <w:rPr>
                <w:rFonts w:hint="eastAsia"/>
                <w:sz w:val="21"/>
                <w:szCs w:val="21"/>
              </w:rPr>
              <w:t xml:space="preserve">　　　</w:t>
            </w:r>
            <w:r w:rsidR="00D53046">
              <w:rPr>
                <w:rFonts w:hint="eastAsia"/>
                <w:sz w:val="21"/>
                <w:szCs w:val="21"/>
              </w:rPr>
              <w:t xml:space="preserve">　　）</w:t>
            </w:r>
          </w:p>
          <w:p w:rsidR="008E28C7" w:rsidRPr="00A917A4" w:rsidRDefault="008E28C7" w:rsidP="00A917A4">
            <w:pPr>
              <w:wordWrap w:val="0"/>
              <w:ind w:firstLineChars="100" w:firstLine="160"/>
              <w:rPr>
                <w:sz w:val="16"/>
                <w:szCs w:val="16"/>
              </w:rPr>
            </w:pPr>
            <w:r w:rsidRPr="00A917A4">
              <w:rPr>
                <w:rFonts w:hint="eastAsia"/>
                <w:sz w:val="16"/>
                <w:szCs w:val="16"/>
              </w:rPr>
              <w:t>※ 該当する項目に○印をご記入ください。</w:t>
            </w:r>
          </w:p>
        </w:tc>
      </w:tr>
      <w:tr w:rsidR="00F90410" w:rsidRPr="00A917A4" w:rsidTr="005451A4">
        <w:trPr>
          <w:trHeight w:val="1104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6B" w:rsidRDefault="00D53046" w:rsidP="005451A4">
            <w:pPr>
              <w:spacing w:line="300" w:lineRule="exact"/>
              <w:rPr>
                <w:b/>
                <w:sz w:val="20"/>
                <w:szCs w:val="20"/>
              </w:rPr>
            </w:pP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＜</w:t>
            </w:r>
            <w:r w:rsidR="005451A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は</w:t>
            </w:r>
            <w:r w:rsidR="00BA6E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西宮市民以外の方</w:t>
            </w:r>
            <w:r w:rsidR="00BA6E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」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み</w:t>
            </w:r>
            <w:r w:rsid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記載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必須＞</w:t>
            </w:r>
          </w:p>
          <w:p w:rsidR="00F32A6B" w:rsidRDefault="00F90410" w:rsidP="005451A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の１～４のうち該当する項目に○印を記入の上、</w:t>
            </w:r>
            <w:r w:rsidR="00D45CB0">
              <w:rPr>
                <w:rFonts w:hint="eastAsia"/>
                <w:sz w:val="20"/>
                <w:szCs w:val="20"/>
              </w:rPr>
              <w:t>１・２</w:t>
            </w:r>
            <w:r w:rsidR="00F32A6B">
              <w:rPr>
                <w:rFonts w:hint="eastAsia"/>
                <w:sz w:val="20"/>
                <w:szCs w:val="20"/>
              </w:rPr>
              <w:t>に該当する</w:t>
            </w:r>
            <w:r w:rsidR="00D45CB0">
              <w:rPr>
                <w:rFonts w:hint="eastAsia"/>
                <w:sz w:val="20"/>
                <w:szCs w:val="20"/>
              </w:rPr>
              <w:t>方は勤務先</w:t>
            </w:r>
            <w:r w:rsidR="00895BAF">
              <w:rPr>
                <w:rFonts w:hint="eastAsia"/>
                <w:sz w:val="20"/>
                <w:szCs w:val="20"/>
              </w:rPr>
              <w:t>(</w:t>
            </w:r>
            <w:r w:rsidR="00F32A6B">
              <w:rPr>
                <w:rFonts w:hint="eastAsia"/>
                <w:sz w:val="20"/>
                <w:szCs w:val="20"/>
              </w:rPr>
              <w:t>又は</w:t>
            </w:r>
            <w:r w:rsidR="00D45CB0">
              <w:rPr>
                <w:rFonts w:hint="eastAsia"/>
                <w:sz w:val="20"/>
                <w:szCs w:val="20"/>
              </w:rPr>
              <w:t>学校の名称</w:t>
            </w:r>
            <w:r w:rsidR="00895BAF">
              <w:rPr>
                <w:rFonts w:hint="eastAsia"/>
                <w:sz w:val="20"/>
                <w:szCs w:val="20"/>
              </w:rPr>
              <w:t xml:space="preserve">) </w:t>
            </w:r>
            <w:r w:rsidR="00D45CB0">
              <w:rPr>
                <w:rFonts w:hint="eastAsia"/>
                <w:sz w:val="20"/>
                <w:szCs w:val="20"/>
              </w:rPr>
              <w:t>と</w:t>
            </w:r>
          </w:p>
          <w:p w:rsidR="00D53046" w:rsidRPr="00D53046" w:rsidRDefault="00D45CB0" w:rsidP="005451A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所在地を、３・４</w:t>
            </w:r>
            <w:r w:rsidR="00F32A6B">
              <w:rPr>
                <w:rFonts w:hint="eastAsia"/>
                <w:sz w:val="20"/>
                <w:szCs w:val="20"/>
              </w:rPr>
              <w:t>に該当する方</w:t>
            </w:r>
            <w:r>
              <w:rPr>
                <w:rFonts w:hint="eastAsia"/>
                <w:sz w:val="20"/>
                <w:szCs w:val="20"/>
              </w:rPr>
              <w:t>は活動内容</w:t>
            </w:r>
            <w:r w:rsidR="00895BAF">
              <w:rPr>
                <w:rFonts w:hint="eastAsia"/>
                <w:sz w:val="20"/>
                <w:szCs w:val="20"/>
              </w:rPr>
              <w:t>(</w:t>
            </w:r>
            <w:r w:rsidR="00F32A6B">
              <w:rPr>
                <w:rFonts w:hint="eastAsia"/>
                <w:sz w:val="20"/>
                <w:szCs w:val="20"/>
              </w:rPr>
              <w:t>又は事業内容</w:t>
            </w:r>
            <w:r w:rsidR="00895BAF"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とその場所をそれぞれ</w:t>
            </w:r>
            <w:r w:rsidR="00F90410"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BA6E54" w:rsidRPr="00A917A4" w:rsidTr="00BA6E54">
        <w:trPr>
          <w:trHeight w:val="510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BA6E54" w:rsidRPr="001620C2" w:rsidRDefault="00BA6E54" w:rsidP="00D45CB0">
            <w:pPr>
              <w:wordWrap w:val="0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 xml:space="preserve">１　市内在勤　</w:t>
            </w:r>
          </w:p>
          <w:p w:rsidR="00BA6E54" w:rsidRDefault="00BA6E54" w:rsidP="00D45CB0">
            <w:pPr>
              <w:wordWrap w:val="0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２　市内在学</w:t>
            </w:r>
          </w:p>
          <w:p w:rsidR="00BA6E54" w:rsidRPr="001620C2" w:rsidRDefault="00BA6E54" w:rsidP="00D45CB0">
            <w:pPr>
              <w:wordWrap w:val="0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３　市内で活動</w:t>
            </w:r>
          </w:p>
          <w:p w:rsidR="00BA6E54" w:rsidRDefault="00BA6E54" w:rsidP="00D45CB0">
            <w:pPr>
              <w:wordWrap w:val="0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４　市内で事業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・２に</w:t>
            </w:r>
          </w:p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方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E54" w:rsidRPr="00A60C82" w:rsidRDefault="00BA6E54" w:rsidP="00BA6E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jc w:val="center"/>
              <w:rPr>
                <w:sz w:val="18"/>
                <w:szCs w:val="18"/>
              </w:rPr>
            </w:pPr>
            <w:r w:rsidRPr="00A60C82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名・</w:t>
            </w:r>
            <w:r w:rsidRPr="00A60C82"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BA6E54" w:rsidRPr="00A917A4" w:rsidTr="00BA6E54">
        <w:trPr>
          <w:trHeight w:val="510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等の</w:t>
            </w:r>
            <w:r w:rsidRPr="00A60C8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BA6E54" w:rsidRPr="00A917A4" w:rsidTr="00BA6E54">
        <w:trPr>
          <w:trHeight w:val="510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・４に</w:t>
            </w:r>
          </w:p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方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E54" w:rsidRPr="001620C2" w:rsidRDefault="00BA6E54" w:rsidP="00A60C82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jc w:val="center"/>
              <w:rPr>
                <w:sz w:val="18"/>
                <w:szCs w:val="18"/>
              </w:rPr>
            </w:pPr>
            <w:r w:rsidRPr="00A60C82">
              <w:rPr>
                <w:rFonts w:hint="eastAsia"/>
                <w:sz w:val="18"/>
                <w:szCs w:val="18"/>
              </w:rPr>
              <w:t>活動(事業)内容</w:t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BA6E54" w:rsidRPr="00A917A4" w:rsidTr="00BA6E54">
        <w:trPr>
          <w:trHeight w:val="510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(事業)</w:t>
            </w:r>
            <w:r w:rsidRPr="00A60C82"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</w:tr>
    </w:tbl>
    <w:p w:rsidR="007055F1" w:rsidRPr="00F90410" w:rsidRDefault="00D53046" w:rsidP="00D45CB0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 </w:t>
      </w:r>
      <w:r w:rsidR="005451A4">
        <w:rPr>
          <w:rFonts w:hint="eastAsia"/>
          <w:sz w:val="20"/>
          <w:szCs w:val="20"/>
        </w:rPr>
        <w:t>記載必須事項の記載がない場合</w:t>
      </w:r>
      <w:r w:rsidR="007055F1" w:rsidRPr="00F90410">
        <w:rPr>
          <w:rFonts w:hint="eastAsia"/>
          <w:sz w:val="20"/>
          <w:szCs w:val="20"/>
        </w:rPr>
        <w:t>、意見として取り入れることが</w:t>
      </w:r>
      <w:r w:rsidR="00997B41" w:rsidRPr="00F90410">
        <w:rPr>
          <w:rFonts w:hint="eastAsia"/>
          <w:sz w:val="20"/>
          <w:szCs w:val="20"/>
        </w:rPr>
        <w:t>で</w:t>
      </w:r>
      <w:r w:rsidR="00D65537" w:rsidRPr="00F90410">
        <w:rPr>
          <w:rFonts w:hint="eastAsia"/>
          <w:sz w:val="20"/>
          <w:szCs w:val="20"/>
        </w:rPr>
        <w:t>き</w:t>
      </w:r>
      <w:r w:rsidR="001464B5" w:rsidRPr="00F90410">
        <w:rPr>
          <w:rFonts w:hint="eastAsia"/>
          <w:sz w:val="20"/>
          <w:szCs w:val="20"/>
        </w:rPr>
        <w:t>ません</w:t>
      </w:r>
      <w:r w:rsidR="00EC6595" w:rsidRPr="00F90410">
        <w:rPr>
          <w:rFonts w:hint="eastAsia"/>
          <w:sz w:val="20"/>
          <w:szCs w:val="20"/>
        </w:rPr>
        <w:t>のでご注意ください</w:t>
      </w:r>
      <w:r w:rsidR="001464B5" w:rsidRPr="00F90410">
        <w:rPr>
          <w:rFonts w:hint="eastAsia"/>
          <w:sz w:val="20"/>
          <w:szCs w:val="20"/>
        </w:rPr>
        <w:t>。</w:t>
      </w:r>
      <w:r w:rsidR="00F90410">
        <w:rPr>
          <w:rFonts w:hint="eastAsia"/>
          <w:sz w:val="20"/>
          <w:szCs w:val="20"/>
        </w:rPr>
        <w:t xml:space="preserve">　</w:t>
      </w:r>
    </w:p>
    <w:p w:rsidR="001464B5" w:rsidRDefault="00F90410" w:rsidP="00F32A6B">
      <w:pPr>
        <w:spacing w:line="300" w:lineRule="exact"/>
        <w:ind w:left="900" w:hangingChars="450" w:hanging="900"/>
        <w:rPr>
          <w:sz w:val="20"/>
          <w:szCs w:val="20"/>
        </w:rPr>
      </w:pPr>
      <w:r w:rsidRPr="00F90410">
        <w:rPr>
          <w:rFonts w:hint="eastAsia"/>
          <w:sz w:val="20"/>
          <w:szCs w:val="20"/>
        </w:rPr>
        <w:t>※</w:t>
      </w:r>
      <w:r w:rsidR="005451A4">
        <w:rPr>
          <w:rFonts w:hint="eastAsia"/>
          <w:sz w:val="20"/>
          <w:szCs w:val="20"/>
        </w:rPr>
        <w:t xml:space="preserve"> </w:t>
      </w:r>
      <w:r w:rsidRPr="00F90410">
        <w:rPr>
          <w:rFonts w:hint="eastAsia"/>
          <w:sz w:val="20"/>
          <w:szCs w:val="20"/>
        </w:rPr>
        <w:t>年齢</w:t>
      </w:r>
      <w:r w:rsidR="005451A4">
        <w:rPr>
          <w:rFonts w:hint="eastAsia"/>
          <w:sz w:val="20"/>
          <w:szCs w:val="20"/>
        </w:rPr>
        <w:t>及び</w:t>
      </w:r>
      <w:r w:rsidR="00556ACA">
        <w:rPr>
          <w:rFonts w:hint="eastAsia"/>
          <w:sz w:val="20"/>
          <w:szCs w:val="20"/>
        </w:rPr>
        <w:t>職業</w:t>
      </w:r>
      <w:r w:rsidRPr="00F90410">
        <w:rPr>
          <w:rFonts w:hint="eastAsia"/>
          <w:sz w:val="20"/>
          <w:szCs w:val="20"/>
        </w:rPr>
        <w:t>は、今後の施策等を検討する際の基礎資料とさせていただきます。</w:t>
      </w:r>
    </w:p>
    <w:p w:rsidR="00F32A6B" w:rsidRPr="005451A4" w:rsidRDefault="00F32A6B" w:rsidP="001464B5">
      <w:pPr>
        <w:ind w:left="200" w:hangingChars="100" w:hanging="200"/>
        <w:rPr>
          <w:sz w:val="20"/>
          <w:szCs w:val="20"/>
        </w:rPr>
      </w:pPr>
    </w:p>
    <w:p w:rsidR="008E28C7" w:rsidRPr="00EC6595" w:rsidRDefault="005451A4" w:rsidP="008E28C7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＜</w:t>
      </w:r>
      <w:r w:rsidR="008E28C7" w:rsidRPr="00EC6595">
        <w:rPr>
          <w:rFonts w:ascii="ＭＳ ゴシック" w:eastAsia="ＭＳ ゴシック" w:hAnsi="ＭＳ ゴシック" w:hint="eastAsia"/>
          <w:sz w:val="21"/>
          <w:szCs w:val="21"/>
        </w:rPr>
        <w:t>提出</w:t>
      </w:r>
      <w:r>
        <w:rPr>
          <w:rFonts w:ascii="ＭＳ ゴシック" w:eastAsia="ＭＳ ゴシック" w:hAnsi="ＭＳ ゴシック" w:hint="eastAsia"/>
          <w:sz w:val="21"/>
          <w:szCs w:val="21"/>
        </w:rPr>
        <w:t>方法及び提出</w:t>
      </w:r>
      <w:r w:rsidR="008E28C7" w:rsidRPr="00EC6595">
        <w:rPr>
          <w:rFonts w:ascii="ＭＳ ゴシック" w:eastAsia="ＭＳ ゴシック" w:hAnsi="ＭＳ ゴシック" w:hint="eastAsia"/>
          <w:sz w:val="21"/>
          <w:szCs w:val="21"/>
        </w:rPr>
        <w:t>先</w:t>
      </w:r>
      <w:r>
        <w:rPr>
          <w:rFonts w:ascii="ＭＳ ゴシック" w:eastAsia="ＭＳ ゴシック" w:hAnsi="ＭＳ ゴシック" w:hint="eastAsia"/>
          <w:sz w:val="21"/>
          <w:szCs w:val="21"/>
        </w:rPr>
        <w:t>＞</w:t>
      </w:r>
    </w:p>
    <w:p w:rsidR="008E28C7" w:rsidRPr="00EC6595" w:rsidRDefault="005451A4" w:rsidP="008E28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E28C7" w:rsidRPr="005451A4">
        <w:rPr>
          <w:rFonts w:hint="eastAsia"/>
          <w:kern w:val="0"/>
          <w:sz w:val="21"/>
          <w:szCs w:val="21"/>
        </w:rPr>
        <w:t>郵</w:t>
      </w:r>
      <w:r>
        <w:rPr>
          <w:rFonts w:hint="eastAsia"/>
          <w:kern w:val="0"/>
          <w:sz w:val="21"/>
          <w:szCs w:val="21"/>
        </w:rPr>
        <w:t xml:space="preserve">　</w:t>
      </w:r>
      <w:r w:rsidR="008E28C7" w:rsidRPr="005451A4">
        <w:rPr>
          <w:rFonts w:hint="eastAsia"/>
          <w:kern w:val="0"/>
          <w:sz w:val="21"/>
          <w:szCs w:val="21"/>
        </w:rPr>
        <w:t>送</w:t>
      </w:r>
      <w:r>
        <w:rPr>
          <w:rFonts w:hint="eastAsia"/>
          <w:sz w:val="21"/>
          <w:szCs w:val="21"/>
        </w:rPr>
        <w:t>】</w:t>
      </w:r>
      <w:r w:rsidR="008E28C7" w:rsidRPr="00EC6595">
        <w:rPr>
          <w:rFonts w:hint="eastAsia"/>
          <w:sz w:val="21"/>
          <w:szCs w:val="21"/>
        </w:rPr>
        <w:t>〒662-8567</w:t>
      </w:r>
      <w:r w:rsidR="005224F6">
        <w:rPr>
          <w:rFonts w:hint="eastAsia"/>
          <w:sz w:val="21"/>
          <w:szCs w:val="21"/>
        </w:rPr>
        <w:t xml:space="preserve">　西宮市六湛寺町１０番３号　</w:t>
      </w:r>
      <w:r w:rsidR="00A55E2D" w:rsidRPr="00A16B33">
        <w:rPr>
          <w:rFonts w:hint="eastAsia"/>
        </w:rPr>
        <w:t>西宮市役所スポーツ推進課宛《消印有効》</w:t>
      </w:r>
    </w:p>
    <w:p w:rsidR="008E28C7" w:rsidRPr="00EC6595" w:rsidRDefault="005451A4" w:rsidP="008E28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ＦＡＸ】</w:t>
      </w:r>
      <w:r w:rsidR="008E28C7" w:rsidRPr="00EC6595">
        <w:rPr>
          <w:rFonts w:hint="eastAsia"/>
          <w:sz w:val="21"/>
          <w:szCs w:val="21"/>
        </w:rPr>
        <w:t>0798-</w:t>
      </w:r>
      <w:r w:rsidR="005224F6">
        <w:rPr>
          <w:rFonts w:hint="eastAsia"/>
          <w:sz w:val="21"/>
          <w:szCs w:val="21"/>
        </w:rPr>
        <w:t>35-4045</w:t>
      </w:r>
      <w:bookmarkStart w:id="0" w:name="_GoBack"/>
      <w:bookmarkEnd w:id="0"/>
    </w:p>
    <w:p w:rsidR="005D7838" w:rsidRPr="00EC6595" w:rsidRDefault="005451A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【持　</w:t>
      </w:r>
      <w:r w:rsidR="000F23F2" w:rsidRPr="00EC6595">
        <w:rPr>
          <w:rFonts w:hint="eastAsia"/>
          <w:sz w:val="21"/>
          <w:szCs w:val="21"/>
        </w:rPr>
        <w:t>参</w:t>
      </w:r>
      <w:r>
        <w:rPr>
          <w:rFonts w:hint="eastAsia"/>
          <w:sz w:val="21"/>
          <w:szCs w:val="21"/>
        </w:rPr>
        <w:t>】</w:t>
      </w:r>
      <w:r w:rsidR="005224F6">
        <w:rPr>
          <w:rFonts w:hint="eastAsia"/>
          <w:sz w:val="21"/>
          <w:szCs w:val="21"/>
        </w:rPr>
        <w:t>西宮市役所本庁舎８</w:t>
      </w:r>
      <w:r w:rsidR="000F23F2" w:rsidRPr="00EC6595">
        <w:rPr>
          <w:rFonts w:hint="eastAsia"/>
          <w:sz w:val="21"/>
          <w:szCs w:val="21"/>
        </w:rPr>
        <w:t xml:space="preserve">階　</w:t>
      </w:r>
      <w:r w:rsidR="005224F6">
        <w:rPr>
          <w:rFonts w:hint="eastAsia"/>
          <w:sz w:val="21"/>
          <w:szCs w:val="21"/>
        </w:rPr>
        <w:t>スポーツ推進</w:t>
      </w:r>
      <w:r w:rsidR="000F23F2" w:rsidRPr="00EC6595">
        <w:rPr>
          <w:rFonts w:hint="eastAsia"/>
          <w:sz w:val="21"/>
          <w:szCs w:val="21"/>
        </w:rPr>
        <w:t>課</w:t>
      </w:r>
    </w:p>
    <w:sectPr w:rsidR="005D7838" w:rsidRPr="00EC6595" w:rsidSect="000A2F74">
      <w:footerReference w:type="even" r:id="rId9"/>
      <w:pgSz w:w="11906" w:h="16838" w:code="9"/>
      <w:pgMar w:top="1418" w:right="1134" w:bottom="851" w:left="1134" w:header="851" w:footer="397" w:gutter="0"/>
      <w:pgNumType w:fmt="numberInDash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18" w:rsidRDefault="007A7218">
      <w:r>
        <w:separator/>
      </w:r>
    </w:p>
  </w:endnote>
  <w:endnote w:type="continuationSeparator" w:id="0">
    <w:p w:rsidR="007A7218" w:rsidRDefault="007A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18" w:rsidRDefault="007A7218" w:rsidP="008E28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218" w:rsidRDefault="007A72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18" w:rsidRDefault="007A7218">
      <w:r>
        <w:separator/>
      </w:r>
    </w:p>
  </w:footnote>
  <w:footnote w:type="continuationSeparator" w:id="0">
    <w:p w:rsidR="007A7218" w:rsidRDefault="007A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815"/>
    <w:multiLevelType w:val="hybridMultilevel"/>
    <w:tmpl w:val="B50E7918"/>
    <w:lvl w:ilvl="0" w:tplc="728E3F0E">
      <w:start w:val="3"/>
      <w:numFmt w:val="bullet"/>
      <w:lvlText w:val="・"/>
      <w:lvlJc w:val="left"/>
      <w:pPr>
        <w:ind w:left="420" w:hanging="4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00597"/>
    <w:multiLevelType w:val="hybridMultilevel"/>
    <w:tmpl w:val="84148692"/>
    <w:lvl w:ilvl="0" w:tplc="728E3F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C92652"/>
    <w:multiLevelType w:val="hybridMultilevel"/>
    <w:tmpl w:val="86B43AAE"/>
    <w:lvl w:ilvl="0" w:tplc="FD80A2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E2317"/>
    <w:multiLevelType w:val="hybridMultilevel"/>
    <w:tmpl w:val="B9F6B37C"/>
    <w:lvl w:ilvl="0" w:tplc="728E3F0E">
      <w:start w:val="3"/>
      <w:numFmt w:val="bullet"/>
      <w:lvlText w:val="・"/>
      <w:lvlJc w:val="left"/>
      <w:pPr>
        <w:ind w:left="420" w:hanging="4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C7"/>
    <w:rsid w:val="000008B0"/>
    <w:rsid w:val="000014CD"/>
    <w:rsid w:val="000014D5"/>
    <w:rsid w:val="00001507"/>
    <w:rsid w:val="00001E06"/>
    <w:rsid w:val="00007138"/>
    <w:rsid w:val="000111BB"/>
    <w:rsid w:val="0001159F"/>
    <w:rsid w:val="00012E99"/>
    <w:rsid w:val="0001350C"/>
    <w:rsid w:val="00014E14"/>
    <w:rsid w:val="00015E20"/>
    <w:rsid w:val="00017164"/>
    <w:rsid w:val="00020611"/>
    <w:rsid w:val="00024F7D"/>
    <w:rsid w:val="0003116A"/>
    <w:rsid w:val="00031858"/>
    <w:rsid w:val="00032868"/>
    <w:rsid w:val="00042FC9"/>
    <w:rsid w:val="00047FD6"/>
    <w:rsid w:val="00052DAC"/>
    <w:rsid w:val="000556B2"/>
    <w:rsid w:val="00064836"/>
    <w:rsid w:val="00066E16"/>
    <w:rsid w:val="00066F7B"/>
    <w:rsid w:val="00075E64"/>
    <w:rsid w:val="00081D89"/>
    <w:rsid w:val="000822BB"/>
    <w:rsid w:val="00083FD6"/>
    <w:rsid w:val="00086AC0"/>
    <w:rsid w:val="00091592"/>
    <w:rsid w:val="00095D86"/>
    <w:rsid w:val="00095FFF"/>
    <w:rsid w:val="00097737"/>
    <w:rsid w:val="000977F2"/>
    <w:rsid w:val="000A2B0B"/>
    <w:rsid w:val="000A2F74"/>
    <w:rsid w:val="000A4CB5"/>
    <w:rsid w:val="000A6C37"/>
    <w:rsid w:val="000B1AD3"/>
    <w:rsid w:val="000B4F71"/>
    <w:rsid w:val="000B5344"/>
    <w:rsid w:val="000C3444"/>
    <w:rsid w:val="000C373E"/>
    <w:rsid w:val="000D5510"/>
    <w:rsid w:val="000D6B30"/>
    <w:rsid w:val="000E3E42"/>
    <w:rsid w:val="000F0117"/>
    <w:rsid w:val="000F23F2"/>
    <w:rsid w:val="000F3AE5"/>
    <w:rsid w:val="0011166E"/>
    <w:rsid w:val="00115EFF"/>
    <w:rsid w:val="00117C86"/>
    <w:rsid w:val="00122A9E"/>
    <w:rsid w:val="00125F71"/>
    <w:rsid w:val="001351F0"/>
    <w:rsid w:val="00136795"/>
    <w:rsid w:val="00144BAB"/>
    <w:rsid w:val="001464B5"/>
    <w:rsid w:val="00146A32"/>
    <w:rsid w:val="00155773"/>
    <w:rsid w:val="001620C2"/>
    <w:rsid w:val="00166684"/>
    <w:rsid w:val="001672EA"/>
    <w:rsid w:val="00174DF0"/>
    <w:rsid w:val="001800F7"/>
    <w:rsid w:val="0018392A"/>
    <w:rsid w:val="00187074"/>
    <w:rsid w:val="00195EC6"/>
    <w:rsid w:val="0019628B"/>
    <w:rsid w:val="001A0467"/>
    <w:rsid w:val="001A0901"/>
    <w:rsid w:val="001A406F"/>
    <w:rsid w:val="001A6171"/>
    <w:rsid w:val="001B320E"/>
    <w:rsid w:val="001B3783"/>
    <w:rsid w:val="001B37FA"/>
    <w:rsid w:val="001B4C74"/>
    <w:rsid w:val="001B7877"/>
    <w:rsid w:val="001B787D"/>
    <w:rsid w:val="001C03E3"/>
    <w:rsid w:val="001C0FB4"/>
    <w:rsid w:val="001C28EA"/>
    <w:rsid w:val="001C586F"/>
    <w:rsid w:val="001C6638"/>
    <w:rsid w:val="001C79D2"/>
    <w:rsid w:val="001D00AA"/>
    <w:rsid w:val="001D3A78"/>
    <w:rsid w:val="001D6099"/>
    <w:rsid w:val="001E143D"/>
    <w:rsid w:val="00201253"/>
    <w:rsid w:val="00203587"/>
    <w:rsid w:val="0020798F"/>
    <w:rsid w:val="00211211"/>
    <w:rsid w:val="00217099"/>
    <w:rsid w:val="00217598"/>
    <w:rsid w:val="00223896"/>
    <w:rsid w:val="00246413"/>
    <w:rsid w:val="00256070"/>
    <w:rsid w:val="002611C3"/>
    <w:rsid w:val="002652D6"/>
    <w:rsid w:val="00270B42"/>
    <w:rsid w:val="00271AF1"/>
    <w:rsid w:val="00273D3B"/>
    <w:rsid w:val="00280744"/>
    <w:rsid w:val="00284CBE"/>
    <w:rsid w:val="00285EAB"/>
    <w:rsid w:val="002865D4"/>
    <w:rsid w:val="00293002"/>
    <w:rsid w:val="002A3455"/>
    <w:rsid w:val="002A71FE"/>
    <w:rsid w:val="002B0467"/>
    <w:rsid w:val="002B396E"/>
    <w:rsid w:val="002B6750"/>
    <w:rsid w:val="002C3B30"/>
    <w:rsid w:val="002D103C"/>
    <w:rsid w:val="002D19F4"/>
    <w:rsid w:val="002D3C61"/>
    <w:rsid w:val="002E5542"/>
    <w:rsid w:val="002E6E7E"/>
    <w:rsid w:val="002F3D9E"/>
    <w:rsid w:val="002F4767"/>
    <w:rsid w:val="00310979"/>
    <w:rsid w:val="003109D4"/>
    <w:rsid w:val="00316D9A"/>
    <w:rsid w:val="003175DC"/>
    <w:rsid w:val="00320091"/>
    <w:rsid w:val="00343064"/>
    <w:rsid w:val="00345BF0"/>
    <w:rsid w:val="003548AE"/>
    <w:rsid w:val="00360A72"/>
    <w:rsid w:val="00360CBD"/>
    <w:rsid w:val="00367398"/>
    <w:rsid w:val="003766D9"/>
    <w:rsid w:val="00381719"/>
    <w:rsid w:val="00381AF5"/>
    <w:rsid w:val="00381E36"/>
    <w:rsid w:val="00394680"/>
    <w:rsid w:val="003A1D6E"/>
    <w:rsid w:val="003A5E3A"/>
    <w:rsid w:val="003A666C"/>
    <w:rsid w:val="003A7559"/>
    <w:rsid w:val="003B3B76"/>
    <w:rsid w:val="003B5B6E"/>
    <w:rsid w:val="003C7467"/>
    <w:rsid w:val="003D247B"/>
    <w:rsid w:val="003E4347"/>
    <w:rsid w:val="003E5184"/>
    <w:rsid w:val="003F7652"/>
    <w:rsid w:val="00401E23"/>
    <w:rsid w:val="0040593E"/>
    <w:rsid w:val="00407D36"/>
    <w:rsid w:val="00415A1F"/>
    <w:rsid w:val="004178CC"/>
    <w:rsid w:val="004272AE"/>
    <w:rsid w:val="00437CFF"/>
    <w:rsid w:val="00452827"/>
    <w:rsid w:val="00455D20"/>
    <w:rsid w:val="00464D25"/>
    <w:rsid w:val="00466376"/>
    <w:rsid w:val="00467087"/>
    <w:rsid w:val="00482F66"/>
    <w:rsid w:val="00487E5D"/>
    <w:rsid w:val="00494CA0"/>
    <w:rsid w:val="004A276B"/>
    <w:rsid w:val="004B0026"/>
    <w:rsid w:val="004B3423"/>
    <w:rsid w:val="004B5A34"/>
    <w:rsid w:val="004B7CCA"/>
    <w:rsid w:val="004B7D31"/>
    <w:rsid w:val="004C712F"/>
    <w:rsid w:val="004D66B8"/>
    <w:rsid w:val="004E01B4"/>
    <w:rsid w:val="004E1DF2"/>
    <w:rsid w:val="004E34E9"/>
    <w:rsid w:val="004E78AF"/>
    <w:rsid w:val="004F09CB"/>
    <w:rsid w:val="004F6500"/>
    <w:rsid w:val="00507266"/>
    <w:rsid w:val="00520F74"/>
    <w:rsid w:val="00521B0B"/>
    <w:rsid w:val="005224F6"/>
    <w:rsid w:val="005415F7"/>
    <w:rsid w:val="005451A4"/>
    <w:rsid w:val="0055037C"/>
    <w:rsid w:val="0055061D"/>
    <w:rsid w:val="00556ACA"/>
    <w:rsid w:val="00556C08"/>
    <w:rsid w:val="00563292"/>
    <w:rsid w:val="00565C21"/>
    <w:rsid w:val="00574C22"/>
    <w:rsid w:val="00584AD5"/>
    <w:rsid w:val="00591456"/>
    <w:rsid w:val="005943FA"/>
    <w:rsid w:val="005947C3"/>
    <w:rsid w:val="00595B1F"/>
    <w:rsid w:val="00597B4E"/>
    <w:rsid w:val="005A08E0"/>
    <w:rsid w:val="005A3798"/>
    <w:rsid w:val="005A703C"/>
    <w:rsid w:val="005B0F5F"/>
    <w:rsid w:val="005B76D9"/>
    <w:rsid w:val="005C0469"/>
    <w:rsid w:val="005D4BD0"/>
    <w:rsid w:val="005D52A5"/>
    <w:rsid w:val="005D619B"/>
    <w:rsid w:val="005D7838"/>
    <w:rsid w:val="005E0C8B"/>
    <w:rsid w:val="005E3AD1"/>
    <w:rsid w:val="005E54C3"/>
    <w:rsid w:val="005E577A"/>
    <w:rsid w:val="005E618D"/>
    <w:rsid w:val="005E6344"/>
    <w:rsid w:val="005F382B"/>
    <w:rsid w:val="006003B0"/>
    <w:rsid w:val="0060277F"/>
    <w:rsid w:val="0060592D"/>
    <w:rsid w:val="006063A3"/>
    <w:rsid w:val="00612A50"/>
    <w:rsid w:val="0063073C"/>
    <w:rsid w:val="00631E1D"/>
    <w:rsid w:val="00641E2D"/>
    <w:rsid w:val="0064392D"/>
    <w:rsid w:val="0066124A"/>
    <w:rsid w:val="00676064"/>
    <w:rsid w:val="00677219"/>
    <w:rsid w:val="0068628B"/>
    <w:rsid w:val="006904A8"/>
    <w:rsid w:val="006937AD"/>
    <w:rsid w:val="00697B3F"/>
    <w:rsid w:val="006A2398"/>
    <w:rsid w:val="006A4725"/>
    <w:rsid w:val="006A7B60"/>
    <w:rsid w:val="006B2B13"/>
    <w:rsid w:val="006B3DA5"/>
    <w:rsid w:val="006B7278"/>
    <w:rsid w:val="006C62AD"/>
    <w:rsid w:val="006C70F0"/>
    <w:rsid w:val="006D0B95"/>
    <w:rsid w:val="006D28E7"/>
    <w:rsid w:val="006D45BD"/>
    <w:rsid w:val="006D62C5"/>
    <w:rsid w:val="006F348B"/>
    <w:rsid w:val="006F5093"/>
    <w:rsid w:val="006F52D8"/>
    <w:rsid w:val="006F581A"/>
    <w:rsid w:val="006F78CC"/>
    <w:rsid w:val="00701A52"/>
    <w:rsid w:val="007055F1"/>
    <w:rsid w:val="00711E7C"/>
    <w:rsid w:val="00714AB1"/>
    <w:rsid w:val="00734318"/>
    <w:rsid w:val="00740D49"/>
    <w:rsid w:val="007471EC"/>
    <w:rsid w:val="00750E76"/>
    <w:rsid w:val="007535C4"/>
    <w:rsid w:val="0075420E"/>
    <w:rsid w:val="00757B10"/>
    <w:rsid w:val="00761FE3"/>
    <w:rsid w:val="00763BCF"/>
    <w:rsid w:val="0077046C"/>
    <w:rsid w:val="00772713"/>
    <w:rsid w:val="00777BD4"/>
    <w:rsid w:val="00780240"/>
    <w:rsid w:val="00780835"/>
    <w:rsid w:val="00782C82"/>
    <w:rsid w:val="007929ED"/>
    <w:rsid w:val="00795B72"/>
    <w:rsid w:val="00796B36"/>
    <w:rsid w:val="007A7218"/>
    <w:rsid w:val="007B207D"/>
    <w:rsid w:val="007B5352"/>
    <w:rsid w:val="007B753E"/>
    <w:rsid w:val="007C4892"/>
    <w:rsid w:val="007C68F2"/>
    <w:rsid w:val="007D10F9"/>
    <w:rsid w:val="007E070F"/>
    <w:rsid w:val="007E2486"/>
    <w:rsid w:val="007E2E4F"/>
    <w:rsid w:val="007E3294"/>
    <w:rsid w:val="007F4439"/>
    <w:rsid w:val="00803C28"/>
    <w:rsid w:val="0082792C"/>
    <w:rsid w:val="00834EED"/>
    <w:rsid w:val="00836D0B"/>
    <w:rsid w:val="008438B3"/>
    <w:rsid w:val="00843AD9"/>
    <w:rsid w:val="00844596"/>
    <w:rsid w:val="00847777"/>
    <w:rsid w:val="00851C5C"/>
    <w:rsid w:val="008539FF"/>
    <w:rsid w:val="00853EED"/>
    <w:rsid w:val="008619D4"/>
    <w:rsid w:val="0086580E"/>
    <w:rsid w:val="00885D1E"/>
    <w:rsid w:val="0089005B"/>
    <w:rsid w:val="00892DFA"/>
    <w:rsid w:val="00895BAF"/>
    <w:rsid w:val="008A2ACB"/>
    <w:rsid w:val="008B0584"/>
    <w:rsid w:val="008B3F60"/>
    <w:rsid w:val="008B4BF0"/>
    <w:rsid w:val="008B695C"/>
    <w:rsid w:val="008B6998"/>
    <w:rsid w:val="008B7C31"/>
    <w:rsid w:val="008C08C5"/>
    <w:rsid w:val="008C1C4D"/>
    <w:rsid w:val="008D293B"/>
    <w:rsid w:val="008D329D"/>
    <w:rsid w:val="008D68C2"/>
    <w:rsid w:val="008D755A"/>
    <w:rsid w:val="008E1962"/>
    <w:rsid w:val="008E28C7"/>
    <w:rsid w:val="008E3988"/>
    <w:rsid w:val="008E6554"/>
    <w:rsid w:val="008E68E0"/>
    <w:rsid w:val="008F1BE1"/>
    <w:rsid w:val="008F7081"/>
    <w:rsid w:val="009003D2"/>
    <w:rsid w:val="00900D74"/>
    <w:rsid w:val="00903562"/>
    <w:rsid w:val="009054EA"/>
    <w:rsid w:val="0090671A"/>
    <w:rsid w:val="009167C2"/>
    <w:rsid w:val="0092568F"/>
    <w:rsid w:val="00925C04"/>
    <w:rsid w:val="009300D7"/>
    <w:rsid w:val="00932DF8"/>
    <w:rsid w:val="00941379"/>
    <w:rsid w:val="0094607A"/>
    <w:rsid w:val="009514D7"/>
    <w:rsid w:val="00952EA7"/>
    <w:rsid w:val="00956E18"/>
    <w:rsid w:val="00961BBA"/>
    <w:rsid w:val="00963354"/>
    <w:rsid w:val="0096389C"/>
    <w:rsid w:val="009714FC"/>
    <w:rsid w:val="00972BB5"/>
    <w:rsid w:val="00976077"/>
    <w:rsid w:val="00981C09"/>
    <w:rsid w:val="0098729D"/>
    <w:rsid w:val="009958D1"/>
    <w:rsid w:val="00997B41"/>
    <w:rsid w:val="009B46AF"/>
    <w:rsid w:val="009C2473"/>
    <w:rsid w:val="009E1C7C"/>
    <w:rsid w:val="009E70D6"/>
    <w:rsid w:val="009E752C"/>
    <w:rsid w:val="009F0DE0"/>
    <w:rsid w:val="009F4C76"/>
    <w:rsid w:val="009F7322"/>
    <w:rsid w:val="009F774B"/>
    <w:rsid w:val="00A009AE"/>
    <w:rsid w:val="00A00AF9"/>
    <w:rsid w:val="00A0373B"/>
    <w:rsid w:val="00A15AA7"/>
    <w:rsid w:val="00A16B33"/>
    <w:rsid w:val="00A25276"/>
    <w:rsid w:val="00A25AF0"/>
    <w:rsid w:val="00A32902"/>
    <w:rsid w:val="00A3609B"/>
    <w:rsid w:val="00A3612D"/>
    <w:rsid w:val="00A36400"/>
    <w:rsid w:val="00A37E39"/>
    <w:rsid w:val="00A422CB"/>
    <w:rsid w:val="00A53196"/>
    <w:rsid w:val="00A53CC1"/>
    <w:rsid w:val="00A55E2D"/>
    <w:rsid w:val="00A60C82"/>
    <w:rsid w:val="00A917A4"/>
    <w:rsid w:val="00A924B1"/>
    <w:rsid w:val="00A92595"/>
    <w:rsid w:val="00A94048"/>
    <w:rsid w:val="00A954F6"/>
    <w:rsid w:val="00A95CC7"/>
    <w:rsid w:val="00AA6C17"/>
    <w:rsid w:val="00AB01F4"/>
    <w:rsid w:val="00AB08A5"/>
    <w:rsid w:val="00AB455B"/>
    <w:rsid w:val="00AC3BD8"/>
    <w:rsid w:val="00AC4B52"/>
    <w:rsid w:val="00AD1202"/>
    <w:rsid w:val="00AD5BEA"/>
    <w:rsid w:val="00AD5D97"/>
    <w:rsid w:val="00AE02D9"/>
    <w:rsid w:val="00AE0D06"/>
    <w:rsid w:val="00AE111C"/>
    <w:rsid w:val="00AE1126"/>
    <w:rsid w:val="00AF0C9B"/>
    <w:rsid w:val="00AF32C4"/>
    <w:rsid w:val="00B14083"/>
    <w:rsid w:val="00B16087"/>
    <w:rsid w:val="00B20501"/>
    <w:rsid w:val="00B26EE7"/>
    <w:rsid w:val="00B3304B"/>
    <w:rsid w:val="00B33A05"/>
    <w:rsid w:val="00B407A8"/>
    <w:rsid w:val="00B415FD"/>
    <w:rsid w:val="00B465D6"/>
    <w:rsid w:val="00B51DAE"/>
    <w:rsid w:val="00B57854"/>
    <w:rsid w:val="00B60838"/>
    <w:rsid w:val="00B72D7B"/>
    <w:rsid w:val="00B72F15"/>
    <w:rsid w:val="00B75A25"/>
    <w:rsid w:val="00B76A94"/>
    <w:rsid w:val="00B80B07"/>
    <w:rsid w:val="00B8692A"/>
    <w:rsid w:val="00B86DDC"/>
    <w:rsid w:val="00B91E9D"/>
    <w:rsid w:val="00B97040"/>
    <w:rsid w:val="00B9729B"/>
    <w:rsid w:val="00BA22F3"/>
    <w:rsid w:val="00BA6E54"/>
    <w:rsid w:val="00BB4726"/>
    <w:rsid w:val="00BD0F49"/>
    <w:rsid w:val="00BD1053"/>
    <w:rsid w:val="00BD4A1D"/>
    <w:rsid w:val="00BE2E9E"/>
    <w:rsid w:val="00BE3918"/>
    <w:rsid w:val="00BE5FC3"/>
    <w:rsid w:val="00BE68C5"/>
    <w:rsid w:val="00BF5C9F"/>
    <w:rsid w:val="00C01F04"/>
    <w:rsid w:val="00C01F0C"/>
    <w:rsid w:val="00C05694"/>
    <w:rsid w:val="00C108AC"/>
    <w:rsid w:val="00C15147"/>
    <w:rsid w:val="00C20E36"/>
    <w:rsid w:val="00C24FDC"/>
    <w:rsid w:val="00C25FAA"/>
    <w:rsid w:val="00C336EA"/>
    <w:rsid w:val="00C405B9"/>
    <w:rsid w:val="00C43C57"/>
    <w:rsid w:val="00C448CE"/>
    <w:rsid w:val="00C47F7C"/>
    <w:rsid w:val="00C50EF8"/>
    <w:rsid w:val="00C54B00"/>
    <w:rsid w:val="00C6334E"/>
    <w:rsid w:val="00C73E2D"/>
    <w:rsid w:val="00C75555"/>
    <w:rsid w:val="00C857E5"/>
    <w:rsid w:val="00C867E6"/>
    <w:rsid w:val="00C91CEA"/>
    <w:rsid w:val="00CA00E8"/>
    <w:rsid w:val="00CA122B"/>
    <w:rsid w:val="00CC6D97"/>
    <w:rsid w:val="00CC7C92"/>
    <w:rsid w:val="00CC7DC7"/>
    <w:rsid w:val="00CD050D"/>
    <w:rsid w:val="00CD500C"/>
    <w:rsid w:val="00CE17E8"/>
    <w:rsid w:val="00CE50FA"/>
    <w:rsid w:val="00CE5818"/>
    <w:rsid w:val="00CE759F"/>
    <w:rsid w:val="00CF5B39"/>
    <w:rsid w:val="00D03418"/>
    <w:rsid w:val="00D12C72"/>
    <w:rsid w:val="00D21A36"/>
    <w:rsid w:val="00D32096"/>
    <w:rsid w:val="00D33116"/>
    <w:rsid w:val="00D33F2D"/>
    <w:rsid w:val="00D35B0E"/>
    <w:rsid w:val="00D42BD0"/>
    <w:rsid w:val="00D43B87"/>
    <w:rsid w:val="00D458B8"/>
    <w:rsid w:val="00D45CB0"/>
    <w:rsid w:val="00D47382"/>
    <w:rsid w:val="00D52349"/>
    <w:rsid w:val="00D53046"/>
    <w:rsid w:val="00D56277"/>
    <w:rsid w:val="00D566AB"/>
    <w:rsid w:val="00D65537"/>
    <w:rsid w:val="00D66CEB"/>
    <w:rsid w:val="00D864C8"/>
    <w:rsid w:val="00D9417D"/>
    <w:rsid w:val="00D9439E"/>
    <w:rsid w:val="00D96729"/>
    <w:rsid w:val="00D9684B"/>
    <w:rsid w:val="00DB194D"/>
    <w:rsid w:val="00DC601E"/>
    <w:rsid w:val="00DC74FD"/>
    <w:rsid w:val="00DD30BD"/>
    <w:rsid w:val="00DE35BA"/>
    <w:rsid w:val="00E01835"/>
    <w:rsid w:val="00E116E0"/>
    <w:rsid w:val="00E127AD"/>
    <w:rsid w:val="00E16A37"/>
    <w:rsid w:val="00E16D97"/>
    <w:rsid w:val="00E23D19"/>
    <w:rsid w:val="00E30BA6"/>
    <w:rsid w:val="00E31AE2"/>
    <w:rsid w:val="00E354A1"/>
    <w:rsid w:val="00E40CBA"/>
    <w:rsid w:val="00E43A83"/>
    <w:rsid w:val="00E479F5"/>
    <w:rsid w:val="00E5429B"/>
    <w:rsid w:val="00E65F49"/>
    <w:rsid w:val="00E70C76"/>
    <w:rsid w:val="00E7340E"/>
    <w:rsid w:val="00E867B4"/>
    <w:rsid w:val="00E872DF"/>
    <w:rsid w:val="00E93FA2"/>
    <w:rsid w:val="00E95E19"/>
    <w:rsid w:val="00EA4EBA"/>
    <w:rsid w:val="00EA7A3F"/>
    <w:rsid w:val="00EB0427"/>
    <w:rsid w:val="00EB57C5"/>
    <w:rsid w:val="00EC46C1"/>
    <w:rsid w:val="00EC5A32"/>
    <w:rsid w:val="00EC6595"/>
    <w:rsid w:val="00ED1CFC"/>
    <w:rsid w:val="00ED2FD3"/>
    <w:rsid w:val="00ED715E"/>
    <w:rsid w:val="00EF6B11"/>
    <w:rsid w:val="00F144C8"/>
    <w:rsid w:val="00F248AE"/>
    <w:rsid w:val="00F24D99"/>
    <w:rsid w:val="00F32A6B"/>
    <w:rsid w:val="00F37EE2"/>
    <w:rsid w:val="00F50E91"/>
    <w:rsid w:val="00F51619"/>
    <w:rsid w:val="00F53BD4"/>
    <w:rsid w:val="00F61A55"/>
    <w:rsid w:val="00F660AD"/>
    <w:rsid w:val="00F66705"/>
    <w:rsid w:val="00F76B6C"/>
    <w:rsid w:val="00F8215E"/>
    <w:rsid w:val="00F8252E"/>
    <w:rsid w:val="00F84D24"/>
    <w:rsid w:val="00F85005"/>
    <w:rsid w:val="00F90410"/>
    <w:rsid w:val="00F94D74"/>
    <w:rsid w:val="00F963C9"/>
    <w:rsid w:val="00F97EB3"/>
    <w:rsid w:val="00FA2288"/>
    <w:rsid w:val="00FA3C92"/>
    <w:rsid w:val="00FB35CA"/>
    <w:rsid w:val="00FC0163"/>
    <w:rsid w:val="00FC1D8D"/>
    <w:rsid w:val="00FC3730"/>
    <w:rsid w:val="00FE4592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2B122D"/>
  <w15:docId w15:val="{A5C0F30B-7490-4711-A32F-868F28D6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C7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535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35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535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535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535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535C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535C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535C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535C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E28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28C7"/>
  </w:style>
  <w:style w:type="character" w:styleId="a6">
    <w:name w:val="Hyperlink"/>
    <w:basedOn w:val="a0"/>
    <w:rsid w:val="000F23F2"/>
    <w:rPr>
      <w:color w:val="0000FF"/>
      <w:u w:val="single"/>
    </w:rPr>
  </w:style>
  <w:style w:type="paragraph" w:styleId="a7">
    <w:name w:val="header"/>
    <w:basedOn w:val="a"/>
    <w:link w:val="a8"/>
    <w:rsid w:val="00EA4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A4EBA"/>
    <w:rPr>
      <w:rFonts w:ascii="ＭＳ 明朝"/>
      <w:kern w:val="2"/>
      <w:sz w:val="22"/>
      <w:szCs w:val="22"/>
    </w:rPr>
  </w:style>
  <w:style w:type="character" w:customStyle="1" w:styleId="10">
    <w:name w:val="見出し 1 (文字)"/>
    <w:basedOn w:val="a0"/>
    <w:link w:val="1"/>
    <w:rsid w:val="007535C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0">
    <w:name w:val="見出し 4 (文字)"/>
    <w:basedOn w:val="a0"/>
    <w:link w:val="4"/>
    <w:semiHidden/>
    <w:rsid w:val="007535C4"/>
    <w:rPr>
      <w:rFonts w:ascii="ＭＳ 明朝"/>
      <w:b/>
      <w:bCs/>
      <w:kern w:val="2"/>
      <w:sz w:val="22"/>
      <w:szCs w:val="22"/>
    </w:rPr>
  </w:style>
  <w:style w:type="character" w:customStyle="1" w:styleId="50">
    <w:name w:val="見出し 5 (文字)"/>
    <w:basedOn w:val="a0"/>
    <w:link w:val="5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7535C4"/>
    <w:rPr>
      <w:rFonts w:ascii="ＭＳ 明朝"/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semiHidden/>
    <w:rsid w:val="007535C4"/>
    <w:rPr>
      <w:rFonts w:ascii="ＭＳ 明朝"/>
      <w:kern w:val="2"/>
      <w:sz w:val="22"/>
      <w:szCs w:val="22"/>
    </w:rPr>
  </w:style>
  <w:style w:type="character" w:customStyle="1" w:styleId="80">
    <w:name w:val="見出し 8 (文字)"/>
    <w:basedOn w:val="a0"/>
    <w:link w:val="8"/>
    <w:semiHidden/>
    <w:rsid w:val="007535C4"/>
    <w:rPr>
      <w:rFonts w:ascii="ＭＳ 明朝"/>
      <w:kern w:val="2"/>
      <w:sz w:val="22"/>
      <w:szCs w:val="22"/>
    </w:rPr>
  </w:style>
  <w:style w:type="character" w:customStyle="1" w:styleId="90">
    <w:name w:val="見出し 9 (文字)"/>
    <w:basedOn w:val="a0"/>
    <w:link w:val="9"/>
    <w:semiHidden/>
    <w:rsid w:val="007535C4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60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60C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72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2E85-1DF6-4904-B43A-B37C7BF3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sys01</dc:creator>
  <cp:revision>7</cp:revision>
  <cp:lastPrinted>2023-09-05T06:26:00Z</cp:lastPrinted>
  <dcterms:created xsi:type="dcterms:W3CDTF">2018-05-21T06:35:00Z</dcterms:created>
  <dcterms:modified xsi:type="dcterms:W3CDTF">2023-09-05T06:28:00Z</dcterms:modified>
</cp:coreProperties>
</file>